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E9" w:rsidRPr="00F959A4" w:rsidRDefault="00B864E9" w:rsidP="00B864E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4762D">
        <w:rPr>
          <w:rFonts w:ascii="Times New Roman" w:hAnsi="Times New Roman" w:cs="Times New Roman"/>
          <w:b/>
          <w:sz w:val="36"/>
          <w:szCs w:val="36"/>
        </w:rPr>
        <w:t>Муниципальное</w:t>
      </w:r>
      <w:proofErr w:type="spellEnd"/>
      <w:r w:rsidRPr="00F4762D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F4762D">
        <w:rPr>
          <w:rFonts w:ascii="Times New Roman" w:hAnsi="Times New Roman" w:cs="Times New Roman"/>
          <w:b/>
          <w:sz w:val="36"/>
          <w:szCs w:val="36"/>
        </w:rPr>
        <w:t>дошкольное</w:t>
      </w:r>
      <w:proofErr w:type="spellEnd"/>
      <w:r w:rsidRPr="00F4762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762D">
        <w:rPr>
          <w:rFonts w:ascii="Times New Roman" w:hAnsi="Times New Roman" w:cs="Times New Roman"/>
          <w:b/>
          <w:sz w:val="36"/>
          <w:szCs w:val="36"/>
        </w:rPr>
        <w:t>образовательное</w:t>
      </w:r>
      <w:proofErr w:type="spellEnd"/>
      <w:r w:rsidRPr="00F4762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762D">
        <w:rPr>
          <w:rFonts w:ascii="Times New Roman" w:hAnsi="Times New Roman" w:cs="Times New Roman"/>
          <w:b/>
          <w:sz w:val="36"/>
          <w:szCs w:val="36"/>
        </w:rPr>
        <w:t>учреждение</w:t>
      </w:r>
      <w:proofErr w:type="spellEnd"/>
      <w:r w:rsidRPr="00F4762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762D">
        <w:rPr>
          <w:rFonts w:ascii="Times New Roman" w:hAnsi="Times New Roman" w:cs="Times New Roman"/>
          <w:b/>
          <w:sz w:val="36"/>
          <w:szCs w:val="36"/>
        </w:rPr>
        <w:t>д</w:t>
      </w:r>
      <w:r w:rsidR="00F959A4" w:rsidRPr="00F4762D">
        <w:rPr>
          <w:rFonts w:ascii="Times New Roman" w:hAnsi="Times New Roman" w:cs="Times New Roman"/>
          <w:b/>
          <w:sz w:val="36"/>
          <w:szCs w:val="36"/>
        </w:rPr>
        <w:t>етский</w:t>
      </w:r>
      <w:proofErr w:type="spellEnd"/>
      <w:r w:rsidR="00F959A4" w:rsidRPr="00F4762D">
        <w:rPr>
          <w:rFonts w:ascii="Times New Roman" w:hAnsi="Times New Roman" w:cs="Times New Roman"/>
          <w:b/>
          <w:sz w:val="36"/>
          <w:szCs w:val="36"/>
        </w:rPr>
        <w:t xml:space="preserve"> сад  № </w:t>
      </w:r>
      <w:r w:rsidR="00F959A4" w:rsidRPr="00F4762D">
        <w:rPr>
          <w:rFonts w:ascii="Times New Roman" w:hAnsi="Times New Roman" w:cs="Times New Roman"/>
          <w:b/>
          <w:sz w:val="36"/>
          <w:szCs w:val="36"/>
          <w:lang w:val="ru-RU"/>
        </w:rPr>
        <w:t>1</w:t>
      </w:r>
      <w:r w:rsidR="00F959A4" w:rsidRPr="00F4762D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F959A4" w:rsidRPr="00F4762D">
        <w:rPr>
          <w:rFonts w:ascii="Times New Roman" w:hAnsi="Times New Roman" w:cs="Times New Roman"/>
          <w:b/>
          <w:sz w:val="36"/>
          <w:szCs w:val="36"/>
          <w:lang w:val="ru-RU"/>
        </w:rPr>
        <w:t>Гнёздышко</w:t>
      </w:r>
      <w:r w:rsidRPr="00F4762D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59A4">
        <w:rPr>
          <w:rFonts w:ascii="Times New Roman" w:hAnsi="Times New Roman" w:cs="Times New Roman"/>
          <w:b/>
          <w:sz w:val="24"/>
          <w:szCs w:val="24"/>
          <w:lang w:val="ru-RU"/>
        </w:rPr>
        <w:t>пгт</w:t>
      </w:r>
      <w:proofErr w:type="spellEnd"/>
      <w:r w:rsidR="00F959A4">
        <w:rPr>
          <w:rFonts w:ascii="Times New Roman" w:hAnsi="Times New Roman" w:cs="Times New Roman"/>
          <w:b/>
          <w:sz w:val="24"/>
          <w:szCs w:val="24"/>
          <w:lang w:val="ru-RU"/>
        </w:rPr>
        <w:t>. Белый Городок</w:t>
      </w:r>
    </w:p>
    <w:p w:rsidR="00B864E9" w:rsidRPr="00F959A4" w:rsidRDefault="00F959A4" w:rsidP="00B864E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ОГРН 1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6901662017</w:t>
      </w:r>
      <w:r>
        <w:rPr>
          <w:rFonts w:ascii="Times New Roman" w:hAnsi="Times New Roman" w:cs="Times New Roman"/>
          <w:b/>
          <w:sz w:val="24"/>
          <w:szCs w:val="24"/>
        </w:rPr>
        <w:t xml:space="preserve">   ИНН 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27005458</w:t>
      </w:r>
      <w:r>
        <w:rPr>
          <w:rFonts w:ascii="Times New Roman" w:hAnsi="Times New Roman" w:cs="Times New Roman"/>
          <w:b/>
          <w:sz w:val="24"/>
          <w:szCs w:val="24"/>
        </w:rPr>
        <w:t>КПП 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2701001</w:t>
      </w:r>
    </w:p>
    <w:p w:rsidR="00B864E9" w:rsidRDefault="00B864E9" w:rsidP="00B86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864E9" w:rsidRDefault="00F959A4" w:rsidP="00B864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1530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е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Кимрский муниципальный окр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Белый Городок, ул. Парковая , д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ел 8(48236)7-36-65</w:t>
      </w:r>
    </w:p>
    <w:p w:rsidR="00B864E9" w:rsidRDefault="00154A81" w:rsidP="00154A81">
      <w:pPr>
        <w:tabs>
          <w:tab w:val="left" w:pos="5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154A81" w:rsidRDefault="00154A81" w:rsidP="00154A81">
      <w:pPr>
        <w:shd w:val="clear" w:color="auto" w:fill="FFFFFF"/>
        <w:spacing w:before="75" w:after="75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154A81" w:rsidRPr="00154A81" w:rsidRDefault="00154A81" w:rsidP="00154A81">
      <w:pPr>
        <w:jc w:val="right"/>
        <w:rPr>
          <w:sz w:val="28"/>
          <w:szCs w:val="28"/>
        </w:rPr>
      </w:pPr>
      <w:proofErr w:type="spellStart"/>
      <w:r w:rsidRPr="00154A81">
        <w:rPr>
          <w:sz w:val="28"/>
          <w:szCs w:val="28"/>
        </w:rPr>
        <w:t>И.о</w:t>
      </w:r>
      <w:proofErr w:type="gramStart"/>
      <w:r w:rsidRPr="00154A81"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едующего</w:t>
      </w:r>
      <w:proofErr w:type="spellEnd"/>
      <w:r>
        <w:rPr>
          <w:sz w:val="28"/>
          <w:szCs w:val="28"/>
        </w:rPr>
        <w:t xml:space="preserve">  _______________</w:t>
      </w:r>
      <w:r w:rsidRPr="00154A81">
        <w:rPr>
          <w:sz w:val="28"/>
          <w:szCs w:val="28"/>
        </w:rPr>
        <w:t xml:space="preserve"> Костарева О.А</w:t>
      </w:r>
    </w:p>
    <w:p w:rsidR="00154A81" w:rsidRPr="00154A81" w:rsidRDefault="00C065A3" w:rsidP="00154A81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 »_______________2025</w:t>
      </w:r>
      <w:r w:rsidR="00154A81" w:rsidRPr="00154A81">
        <w:rPr>
          <w:sz w:val="28"/>
          <w:szCs w:val="28"/>
        </w:rPr>
        <w:t xml:space="preserve"> Г.</w:t>
      </w:r>
    </w:p>
    <w:p w:rsidR="00B864E9" w:rsidRDefault="00B864E9" w:rsidP="00B864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64E9" w:rsidRDefault="00B864E9" w:rsidP="00B864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64E9" w:rsidRDefault="00B864E9" w:rsidP="00B864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64E9" w:rsidRDefault="00B864E9" w:rsidP="00B864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64E9" w:rsidRDefault="00B864E9" w:rsidP="00B864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64E9" w:rsidRDefault="00B864E9" w:rsidP="00B864E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864E9" w:rsidRDefault="00DE7E03" w:rsidP="00B864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 w:rsidR="00084CA5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proofErr w:type="spellStart"/>
      <w:r w:rsidR="00084CA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D54046">
        <w:rPr>
          <w:rFonts w:ascii="Times New Roman" w:hAnsi="Times New Roman" w:cs="Times New Roman"/>
          <w:b/>
          <w:sz w:val="28"/>
          <w:szCs w:val="28"/>
        </w:rPr>
        <w:t xml:space="preserve"> за 2025</w:t>
      </w:r>
      <w:r w:rsidR="00B864E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864E9" w:rsidRDefault="00B864E9" w:rsidP="00B864E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школь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режде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д №</w:t>
      </w:r>
      <w:r w:rsidR="00AD30BB" w:rsidRPr="00AD30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 «</w:t>
      </w:r>
      <w:proofErr w:type="spellStart"/>
      <w:r w:rsidR="00AD30BB" w:rsidRPr="00AD30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нёздыш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E7E03" w:rsidRDefault="00DE7E03" w:rsidP="00DE7E0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Белый Городок</w:t>
      </w:r>
    </w:p>
    <w:p w:rsidR="00B864E9" w:rsidRDefault="00B864E9" w:rsidP="00B864E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4E9" w:rsidRDefault="00B864E9" w:rsidP="00B864E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4E9" w:rsidRDefault="00B864E9" w:rsidP="00B864E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4E9" w:rsidRDefault="00B864E9" w:rsidP="00B864E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4E9" w:rsidRDefault="00B864E9" w:rsidP="00B864E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7E03" w:rsidRDefault="00DE7E03" w:rsidP="00B864E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4E9" w:rsidRDefault="00AD30BB" w:rsidP="00B864E9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Белый Городок</w:t>
      </w:r>
    </w:p>
    <w:p w:rsidR="00B864E9" w:rsidRDefault="00B864E9" w:rsidP="00B864E9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64E9" w:rsidRDefault="00C065A3" w:rsidP="00B864E9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B864E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B864E9" w:rsidRPr="00F959A4" w:rsidRDefault="00B864E9" w:rsidP="00B864E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9A4">
        <w:rPr>
          <w:rFonts w:ascii="Times New Roman" w:hAnsi="Times New Roman" w:cs="Times New Roman"/>
          <w:b/>
          <w:sz w:val="24"/>
          <w:szCs w:val="24"/>
        </w:rPr>
        <w:lastRenderedPageBreak/>
        <w:t>Самообследование</w:t>
      </w:r>
      <w:proofErr w:type="spellEnd"/>
      <w:r w:rsidRPr="00F959A4">
        <w:rPr>
          <w:rFonts w:ascii="Times New Roman" w:hAnsi="Times New Roman" w:cs="Times New Roman"/>
          <w:b/>
          <w:sz w:val="24"/>
          <w:szCs w:val="24"/>
        </w:rPr>
        <w:t xml:space="preserve"> муниципального дошкольного образовательного учреждения  детский сад </w:t>
      </w:r>
      <w:r w:rsidR="00CB24DA" w:rsidRPr="00F959A4">
        <w:rPr>
          <w:rFonts w:ascii="Times New Roman" w:hAnsi="Times New Roman" w:cs="Times New Roman"/>
          <w:b/>
          <w:sz w:val="24"/>
          <w:szCs w:val="24"/>
        </w:rPr>
        <w:t>№ 1 «</w:t>
      </w:r>
      <w:r w:rsidR="00CB24DA" w:rsidRPr="00F959A4">
        <w:rPr>
          <w:rFonts w:ascii="Times New Roman" w:hAnsi="Times New Roman" w:cs="Times New Roman"/>
          <w:b/>
          <w:sz w:val="24"/>
          <w:szCs w:val="24"/>
        </w:rPr>
        <w:tab/>
        <w:t>Гнёздышко» (далее МДОУ</w:t>
      </w:r>
      <w:r w:rsidR="00F4762D"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 w:rsidR="00CB24DA" w:rsidRPr="00F959A4">
        <w:rPr>
          <w:rFonts w:ascii="Times New Roman" w:hAnsi="Times New Roman" w:cs="Times New Roman"/>
          <w:b/>
          <w:sz w:val="24"/>
          <w:szCs w:val="24"/>
        </w:rPr>
        <w:t xml:space="preserve"> № 1» Гнёздышко»</w:t>
      </w:r>
      <w:r w:rsidRPr="00F959A4">
        <w:rPr>
          <w:rFonts w:ascii="Times New Roman" w:hAnsi="Times New Roman" w:cs="Times New Roman"/>
          <w:b/>
          <w:sz w:val="24"/>
          <w:szCs w:val="24"/>
        </w:rPr>
        <w:t>) проведено в соответствии с приказом МИНОБР науки РФ от 10.12.2013 № 1324 и отражает</w:t>
      </w:r>
      <w:r w:rsidR="00C065A3">
        <w:rPr>
          <w:rFonts w:ascii="Times New Roman" w:hAnsi="Times New Roman" w:cs="Times New Roman"/>
          <w:b/>
          <w:sz w:val="24"/>
          <w:szCs w:val="24"/>
        </w:rPr>
        <w:t xml:space="preserve"> результаты деятельности за 2025</w:t>
      </w:r>
      <w:r w:rsidRPr="00F959A4"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p w:rsidR="00B864E9" w:rsidRDefault="00CB24DA" w:rsidP="00B864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МДОУ № 1 «Гнёздышко»</w:t>
      </w:r>
      <w:r w:rsidR="00B864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864E9" w:rsidTr="00B864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  дошкольное образовательное учреждение детский сад </w:t>
            </w:r>
            <w:r w:rsidR="00CB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B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ёздыш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  <w:p w:rsidR="00B864E9" w:rsidRDefault="00B864E9" w:rsidP="00CB24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 w:rsidR="00CB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«Гнёздыш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  <w:tr w:rsidR="00B864E9" w:rsidTr="00B864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CB24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рева Ольга Александровна</w:t>
            </w:r>
          </w:p>
        </w:tc>
      </w:tr>
      <w:tr w:rsidR="00B864E9" w:rsidTr="00B864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9" w:rsidRDefault="00CB24DA" w:rsidP="00CB24D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мрский муниципаль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лый Городок, ул. Парковая , д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864E9" w:rsidTr="00B864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B864E9">
            <w:pPr>
              <w:spacing w:before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CB24DA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8236) 7-36-65</w:t>
            </w:r>
          </w:p>
        </w:tc>
      </w:tr>
      <w:tr w:rsidR="00B864E9" w:rsidTr="00B864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B864E9">
            <w:pPr>
              <w:spacing w:before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Pr="00CB24DA" w:rsidRDefault="00CB24DA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dou</w:t>
            </w:r>
            <w:proofErr w:type="spellEnd"/>
            <w:r w:rsidRPr="00CB24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</w:t>
            </w:r>
            <w:r w:rsidRPr="00CB24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</w:t>
            </w:r>
            <w:r w:rsidRPr="00CB24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1@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CB24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B864E9" w:rsidTr="00B864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B864E9">
            <w:pPr>
              <w:spacing w:before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B864E9" w:rsidP="00CB24DA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дневная рабочая неделя с 7.30 до</w:t>
            </w:r>
            <w:r w:rsidR="003E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рабочие дни: суббота, воскресенье.</w:t>
            </w:r>
          </w:p>
        </w:tc>
      </w:tr>
      <w:tr w:rsidR="00B864E9" w:rsidTr="00B864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B864E9">
            <w:pPr>
              <w:spacing w:before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C25EF8" w:rsidP="00C25EF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Муниципальный отдел образования г. Кимры</w:t>
            </w:r>
          </w:p>
        </w:tc>
      </w:tr>
      <w:tr w:rsidR="00B864E9" w:rsidTr="00B864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B864E9">
            <w:pPr>
              <w:spacing w:before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F959A4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февраля</w:t>
            </w:r>
            <w:r w:rsidR="00C2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68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864E9" w:rsidTr="00B864E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B864E9">
            <w:pPr>
              <w:spacing w:before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E9" w:rsidRDefault="00B864E9" w:rsidP="00C25EF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уществление образовательной деятельности</w:t>
            </w:r>
            <w:r w:rsidR="00AD30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 от 07.03.2014 г.</w:t>
            </w:r>
          </w:p>
        </w:tc>
      </w:tr>
    </w:tbl>
    <w:p w:rsidR="00B864E9" w:rsidRPr="00B864E9" w:rsidRDefault="00AD30BB" w:rsidP="00B864E9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ниципальное</w:t>
      </w:r>
      <w:proofErr w:type="spellEnd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>дошкольное</w:t>
      </w:r>
      <w:proofErr w:type="spellEnd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proofErr w:type="spellEnd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proofErr w:type="spellEnd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proofErr w:type="spellEnd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са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ёздышко</w:t>
      </w:r>
      <w:proofErr w:type="spellEnd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Белый Городок </w:t>
      </w:r>
      <w:proofErr w:type="spellStart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>введен</w:t>
      </w:r>
      <w:proofErr w:type="spellEnd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>экспл</w:t>
      </w:r>
      <w:r>
        <w:rPr>
          <w:rFonts w:ascii="Times New Roman" w:hAnsi="Times New Roman" w:cs="Times New Roman"/>
          <w:color w:val="000000"/>
          <w:sz w:val="24"/>
          <w:szCs w:val="24"/>
        </w:rPr>
        <w:t>уатац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968</w:t>
      </w:r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proofErr w:type="spellEnd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proofErr w:type="spellEnd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сад </w:t>
      </w:r>
      <w:proofErr w:type="spellStart"/>
      <w:r w:rsidR="00B864E9" w:rsidRPr="00B864E9">
        <w:rPr>
          <w:rFonts w:ascii="Times New Roman" w:hAnsi="Times New Roman" w:cs="Times New Roman"/>
          <w:color w:val="000000"/>
          <w:sz w:val="24"/>
          <w:szCs w:val="24"/>
        </w:rPr>
        <w:t>находи</w:t>
      </w:r>
      <w:r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руже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л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ссива</w:t>
      </w:r>
      <w:proofErr w:type="spellEnd"/>
      <w:r w:rsidR="00B864E9"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B864E9" w:rsidRPr="00B864E9" w:rsidRDefault="00B864E9" w:rsidP="00B864E9">
      <w:pPr>
        <w:pStyle w:val="a5"/>
        <w:spacing w:line="276" w:lineRule="auto"/>
        <w:ind w:firstLine="708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Цель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деятельности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30BB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МДОУ №</w:t>
      </w:r>
      <w:r w:rsidR="00AD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«</w:t>
      </w:r>
      <w:proofErr w:type="spellStart"/>
      <w:r w:rsidR="00AD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ёздышко</w:t>
      </w:r>
      <w:proofErr w:type="spellEnd"/>
      <w:r w:rsidR="00AD30BB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B864E9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 —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осуществление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образовательной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деятельности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</w:t>
      </w:r>
      <w:r w:rsidRPr="00B864E9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реализации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образовательных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программ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дошкольного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образования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B864E9" w:rsidRPr="00B864E9" w:rsidRDefault="00B864E9" w:rsidP="00B864E9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едметом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деятельности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30BB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Pr="00B864E9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ДОУ №</w:t>
      </w:r>
      <w:r w:rsidR="00AD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«</w:t>
      </w:r>
      <w:proofErr w:type="spellStart"/>
      <w:r w:rsidR="00AD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ёздышко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 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является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формирование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общей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культуры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развитие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физических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интеллектуальных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нравственных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эстетических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и личностн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ых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качеств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формирование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предпосылок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учебной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деятельности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сохранение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и укреплен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е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здоровья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воспитанников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B864E9" w:rsidRP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64E9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ежим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работы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64E9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ДОУ</w:t>
      </w:r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рабочая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деля —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пятидневная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с понедельни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по пятн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цу.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Длительность</w:t>
      </w:r>
      <w:proofErr w:type="spellEnd"/>
      <w:r w:rsidR="00AD30B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D30BB">
        <w:rPr>
          <w:rStyle w:val="a7"/>
          <w:rFonts w:ascii="Times New Roman" w:hAnsi="Times New Roman" w:cs="Times New Roman"/>
          <w:i w:val="0"/>
          <w:sz w:val="24"/>
          <w:szCs w:val="24"/>
        </w:rPr>
        <w:t>пребывания</w:t>
      </w:r>
      <w:proofErr w:type="spellEnd"/>
      <w:r w:rsidR="00AD30B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D30BB">
        <w:rPr>
          <w:rStyle w:val="a7"/>
          <w:rFonts w:ascii="Times New Roman" w:hAnsi="Times New Roman" w:cs="Times New Roman"/>
          <w:i w:val="0"/>
          <w:sz w:val="24"/>
          <w:szCs w:val="24"/>
        </w:rPr>
        <w:t>детей</w:t>
      </w:r>
      <w:proofErr w:type="spellEnd"/>
      <w:r w:rsidR="00AD30B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D30BB">
        <w:rPr>
          <w:rStyle w:val="a7"/>
          <w:rFonts w:ascii="Times New Roman" w:hAnsi="Times New Roman" w:cs="Times New Roman"/>
          <w:i w:val="0"/>
          <w:sz w:val="24"/>
          <w:szCs w:val="24"/>
        </w:rPr>
        <w:t>в группах</w:t>
      </w:r>
      <w:proofErr w:type="spellEnd"/>
      <w:r w:rsidR="00AD30B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 — </w:t>
      </w:r>
      <w:r w:rsidR="00AD30BB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3E112F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,5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 часо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. Режим </w:t>
      </w:r>
      <w:proofErr w:type="spellStart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>работы</w:t>
      </w:r>
      <w:proofErr w:type="spellEnd"/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рупп — с </w:t>
      </w:r>
      <w:r w:rsidRPr="00B864E9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7.30</w:t>
      </w:r>
      <w:r w:rsidRPr="00B864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о </w:t>
      </w:r>
      <w:r w:rsidR="00AD30BB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3E112F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>8.0</w:t>
      </w:r>
      <w:r w:rsidRPr="00B864E9">
        <w:rPr>
          <w:rStyle w:val="a7"/>
          <w:rFonts w:ascii="Times New Roman" w:hAnsi="Times New Roman" w:cs="Times New Roman"/>
          <w:i w:val="0"/>
          <w:sz w:val="24"/>
          <w:szCs w:val="24"/>
          <w:lang w:val="ru-RU"/>
        </w:rPr>
        <w:t xml:space="preserve">0. </w:t>
      </w:r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сад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поступают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дети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B864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4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,6 </w:t>
      </w:r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лет. В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основном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малыши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приходят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дома,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с такими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начинается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B864E9">
        <w:rPr>
          <w:rFonts w:ascii="Times New Roman" w:hAnsi="Times New Roman" w:cs="Times New Roman"/>
          <w:color w:val="000000"/>
          <w:sz w:val="24"/>
          <w:szCs w:val="24"/>
        </w:rPr>
        <w:t>адапта</w:t>
      </w:r>
      <w:r w:rsidR="00AD30BB">
        <w:rPr>
          <w:rFonts w:ascii="Times New Roman" w:hAnsi="Times New Roman" w:cs="Times New Roman"/>
          <w:color w:val="000000"/>
          <w:sz w:val="24"/>
          <w:szCs w:val="24"/>
        </w:rPr>
        <w:t>ции</w:t>
      </w:r>
      <w:proofErr w:type="spellEnd"/>
      <w:r w:rsidRPr="00B864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64E9" w:rsidRPr="00B864E9" w:rsidRDefault="00AD30BB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М</w:t>
      </w:r>
      <w:r w:rsidR="00B864E9" w:rsidRPr="00B864E9">
        <w:rPr>
          <w:rFonts w:ascii="Times New Roman" w:hAnsi="Times New Roman" w:cs="Times New Roman"/>
          <w:sz w:val="24"/>
          <w:szCs w:val="24"/>
          <w:lang w:val="ru-RU"/>
        </w:rPr>
        <w:t xml:space="preserve">ДОУ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ёздышко</w:t>
      </w:r>
      <w:proofErr w:type="spellEnd"/>
      <w:r w:rsidR="00B864E9" w:rsidRPr="00B864E9">
        <w:rPr>
          <w:rFonts w:ascii="Times New Roman" w:hAnsi="Times New Roman" w:cs="Times New Roman"/>
          <w:sz w:val="24"/>
          <w:szCs w:val="24"/>
          <w:lang w:val="ru-RU"/>
        </w:rPr>
        <w:t xml:space="preserve"> »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864E9"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sz w:val="24"/>
          <w:szCs w:val="24"/>
        </w:rPr>
        <w:t>груп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864E9" w:rsidRPr="00B864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64E9" w:rsidRP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4E9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приёма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отчисления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воспитанников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D30BB">
        <w:rPr>
          <w:rFonts w:ascii="Times New Roman" w:hAnsi="Times New Roman" w:cs="Times New Roman"/>
          <w:sz w:val="24"/>
          <w:szCs w:val="24"/>
        </w:rPr>
        <w:t>основании</w:t>
      </w:r>
      <w:proofErr w:type="spellEnd"/>
      <w:r w:rsidR="00AD3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0BB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="00AD3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0BB">
        <w:rPr>
          <w:rFonts w:ascii="Times New Roman" w:hAnsi="Times New Roman" w:cs="Times New Roman"/>
          <w:sz w:val="24"/>
          <w:szCs w:val="24"/>
        </w:rPr>
        <w:t>заведующего</w:t>
      </w:r>
      <w:proofErr w:type="spellEnd"/>
      <w:r w:rsidR="00AD30BB">
        <w:rPr>
          <w:rFonts w:ascii="Times New Roman" w:hAnsi="Times New Roman" w:cs="Times New Roman"/>
          <w:sz w:val="24"/>
          <w:szCs w:val="24"/>
        </w:rPr>
        <w:t xml:space="preserve"> М</w:t>
      </w:r>
      <w:r w:rsidRPr="00B864E9">
        <w:rPr>
          <w:rFonts w:ascii="Times New Roman" w:hAnsi="Times New Roman" w:cs="Times New Roman"/>
          <w:sz w:val="24"/>
          <w:szCs w:val="24"/>
        </w:rPr>
        <w:t>ДОУ №</w:t>
      </w:r>
      <w:r w:rsidR="00AD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«</w:t>
      </w:r>
      <w:proofErr w:type="spellStart"/>
      <w:r w:rsidR="00AD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ёздышко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>».</w:t>
      </w:r>
    </w:p>
    <w:p w:rsidR="00B864E9" w:rsidRDefault="00B864E9" w:rsidP="00B86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F26C36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</w:t>
      </w:r>
      <w:r w:rsidR="00F4762D">
        <w:rPr>
          <w:rFonts w:ascii="Times New Roman" w:hAnsi="Times New Roman" w:cs="Times New Roman"/>
          <w:b/>
          <w:sz w:val="24"/>
          <w:szCs w:val="24"/>
        </w:rPr>
        <w:t xml:space="preserve">детского сада </w:t>
      </w:r>
      <w:r w:rsidR="00F26C36">
        <w:rPr>
          <w:rFonts w:ascii="Times New Roman" w:hAnsi="Times New Roman" w:cs="Times New Roman"/>
          <w:b/>
          <w:sz w:val="24"/>
          <w:szCs w:val="24"/>
        </w:rPr>
        <w:t>№  1</w:t>
      </w:r>
      <w:r w:rsidR="00F4762D">
        <w:rPr>
          <w:rFonts w:ascii="Times New Roman" w:hAnsi="Times New Roman" w:cs="Times New Roman"/>
          <w:b/>
          <w:sz w:val="24"/>
          <w:szCs w:val="24"/>
        </w:rPr>
        <w:t>»Гнёздышко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456A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ь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 </w:t>
      </w:r>
      <w:r w:rsidR="00F26C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</w:t>
      </w:r>
      <w:r w:rsidR="00124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ДОУ № </w:t>
      </w:r>
      <w:r w:rsidR="00AD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«</w:t>
      </w:r>
      <w:proofErr w:type="spellStart"/>
      <w:r w:rsidR="00AD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ёздышко</w:t>
      </w:r>
      <w:proofErr w:type="spellEnd"/>
      <w:r w:rsidR="00AD30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ована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соответств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и с </w:t>
      </w:r>
      <w:hyperlink r:id="rId8" w:anchor="/document/99/902389617/" w:history="1">
        <w:r w:rsidRPr="00B864E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</w:t>
        </w:r>
        <w:r w:rsidR="0012456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З</w:t>
        </w:r>
        <w:r w:rsidRPr="00B864E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 29.12.2012 № 273-ФЗ</w:t>
        </w:r>
      </w:hyperlink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«Об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нии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Российск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й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ции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 </w:t>
      </w:r>
      <w:hyperlink r:id="rId9" w:anchor="/document/99/499057887/" w:history="1">
        <w:r w:rsidRPr="00B864E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ФГОС </w:t>
        </w:r>
        <w:proofErr w:type="spellStart"/>
        <w:r w:rsidRPr="00B864E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ошкольного</w:t>
        </w:r>
        <w:proofErr w:type="spellEnd"/>
        <w:r w:rsidRPr="00B864E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B864E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разовани</w:t>
        </w:r>
      </w:hyperlink>
      <w:hyperlink r:id="rId10" w:anchor="/document/99/499057887/" w:history="1">
        <w:r w:rsidRPr="00B864E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я</w:t>
        </w:r>
        <w:proofErr w:type="spellEnd"/>
      </w:hyperlink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 01.01.2021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а</w:t>
      </w:r>
      <w:proofErr w:type="spellEnd"/>
      <w:r w:rsidR="00124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ФОП ДО </w:t>
      </w:r>
      <w:r w:rsidR="0012456A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12456A" w:rsidRPr="001245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spellStart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proofErr w:type="spellEnd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proofErr w:type="spellEnd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 xml:space="preserve"> от 25.11.2022 № 1028 «Об </w:t>
      </w:r>
      <w:proofErr w:type="spellStart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proofErr w:type="spellEnd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>федеральной</w:t>
      </w:r>
      <w:proofErr w:type="spellEnd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proofErr w:type="spellEnd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spellEnd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proofErr w:type="spellEnd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spellEnd"/>
      <w:r w:rsidR="0012456A" w:rsidRPr="0012456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2456A" w:rsidRPr="001245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124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864E9" w:rsidRPr="00F4762D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24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тский</w:t>
      </w:r>
      <w:proofErr w:type="spellEnd"/>
      <w:r w:rsidRPr="00124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 </w:t>
      </w:r>
      <w:proofErr w:type="spellStart"/>
      <w:r w:rsidRPr="00124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</w:t>
      </w:r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ирует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соответств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и с требованиями </w:t>
      </w:r>
      <w:hyperlink r:id="rId11" w:anchor="/document/99/566085656/" w:history="1">
        <w:r w:rsidRPr="00B864E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 2.4.3648-20</w:t>
        </w:r>
      </w:hyperlink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«Санитарно-эпидемиологические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бования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 организаци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м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ния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 обучен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я,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ыха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 оздоровлен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я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</w:t>
      </w:r>
      <w:r w:rsidR="00124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proofErr w:type="spellEnd"/>
      <w:r w:rsidR="00124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24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 молоде</w:t>
      </w:r>
      <w:proofErr w:type="spellEnd"/>
      <w:r w:rsidR="00124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и»,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 требованиями </w:t>
      </w:r>
      <w:hyperlink r:id="rId12" w:anchor="/document/99/573500115/ZAP2EI83I9/" w:history="1">
        <w:r w:rsidRPr="00B864E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анП</w:t>
        </w:r>
        <w:proofErr w:type="spellEnd"/>
        <w:r w:rsidRPr="00B864E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 1.2.3685-21</w:t>
        </w:r>
      </w:hyperlink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«Гигиенические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мативы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 требован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я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 обеспечен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ю безопасности и (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вредности</w:t>
      </w:r>
      <w:proofErr w:type="spellEnd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</w:t>
      </w:r>
      <w:proofErr w:type="spellStart"/>
      <w:r w:rsidRPr="00B864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</w:t>
      </w:r>
      <w:r w:rsidR="00F4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века</w:t>
      </w:r>
      <w:proofErr w:type="spellEnd"/>
      <w:r w:rsidR="00F4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кторов</w:t>
      </w:r>
      <w:proofErr w:type="spellEnd"/>
      <w:r w:rsidR="00F4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ы</w:t>
      </w:r>
      <w:proofErr w:type="spellEnd"/>
      <w:r w:rsidR="00F4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итания</w:t>
      </w:r>
      <w:proofErr w:type="spellEnd"/>
      <w:r w:rsidR="00F4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F4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CC"/>
        </w:rPr>
        <w:br/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ведется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на основа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утвержденной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основной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дошкольного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которая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составлена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в соответств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с </w:t>
      </w:r>
      <w:hyperlink r:id="rId13" w:anchor="/document/99/499057887/" w:history="1">
        <w:r w:rsidRPr="00B864E9">
          <w:rPr>
            <w:rFonts w:ascii="Times New Roman" w:hAnsi="Times New Roman" w:cs="Times New Roman"/>
            <w:sz w:val="24"/>
            <w:szCs w:val="24"/>
          </w:rPr>
          <w:t>ФГ</w:t>
        </w:r>
        <w:proofErr w:type="spellEnd"/>
        <w:r w:rsidRPr="00B864E9">
          <w:rPr>
            <w:rFonts w:ascii="Times New Roman" w:hAnsi="Times New Roman" w:cs="Times New Roman"/>
            <w:sz w:val="24"/>
            <w:szCs w:val="24"/>
          </w:rPr>
          <w:t xml:space="preserve">ОС </w:t>
        </w:r>
        <w:proofErr w:type="spellStart"/>
        <w:r w:rsidRPr="00B864E9">
          <w:rPr>
            <w:rFonts w:ascii="Times New Roman" w:hAnsi="Times New Roman" w:cs="Times New Roman"/>
            <w:sz w:val="24"/>
            <w:szCs w:val="24"/>
          </w:rPr>
          <w:t>дошкольного</w:t>
        </w:r>
        <w:proofErr w:type="spellEnd"/>
        <w:r w:rsidRPr="00B864E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864E9">
          <w:rPr>
            <w:rFonts w:ascii="Times New Roman" w:hAnsi="Times New Roman" w:cs="Times New Roman"/>
            <w:sz w:val="24"/>
            <w:szCs w:val="24"/>
          </w:rPr>
          <w:t>образова</w:t>
        </w:r>
        <w:proofErr w:type="spellEnd"/>
        <w:r w:rsidRPr="00B864E9">
          <w:rPr>
            <w:rFonts w:ascii="Times New Roman" w:hAnsi="Times New Roman" w:cs="Times New Roman"/>
            <w:sz w:val="24"/>
            <w:szCs w:val="24"/>
          </w:rPr>
          <w:t>ния</w:t>
        </w:r>
      </w:hyperlink>
      <w:r w:rsidRPr="00B864E9">
        <w:rPr>
          <w:rFonts w:ascii="Times New Roman" w:hAnsi="Times New Roman" w:cs="Times New Roman"/>
          <w:sz w:val="24"/>
          <w:szCs w:val="24"/>
        </w:rPr>
        <w:t xml:space="preserve"> с учетом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примерной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4E9">
        <w:rPr>
          <w:rFonts w:ascii="Times New Roman" w:hAnsi="Times New Roman" w:cs="Times New Roman"/>
          <w:sz w:val="24"/>
          <w:szCs w:val="24"/>
        </w:rPr>
        <w:t>дошколь</w:t>
      </w:r>
      <w:r w:rsidR="00F4762D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F4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2D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F476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64E9" w:rsidRPr="0012456A" w:rsidRDefault="00B864E9" w:rsidP="001245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6A">
        <w:rPr>
          <w:rFonts w:ascii="Times New Roman" w:hAnsi="Times New Roman" w:cs="Times New Roman"/>
          <w:sz w:val="24"/>
          <w:szCs w:val="24"/>
        </w:rPr>
        <w:t>Основной целью образо</w:t>
      </w:r>
      <w:r w:rsidR="00F26C36">
        <w:rPr>
          <w:rFonts w:ascii="Times New Roman" w:hAnsi="Times New Roman" w:cs="Times New Roman"/>
          <w:sz w:val="24"/>
          <w:szCs w:val="24"/>
        </w:rPr>
        <w:t>ва</w:t>
      </w:r>
      <w:r w:rsidR="00F4762D">
        <w:rPr>
          <w:rFonts w:ascii="Times New Roman" w:hAnsi="Times New Roman" w:cs="Times New Roman"/>
          <w:sz w:val="24"/>
          <w:szCs w:val="24"/>
        </w:rPr>
        <w:t>тельной   деятельности детского сада,</w:t>
      </w:r>
      <w:r w:rsidRPr="0012456A"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Pr="0012456A">
        <w:rPr>
          <w:rFonts w:ascii="Times New Roman" w:hAnsi="Times New Roman" w:cs="Times New Roman"/>
          <w:sz w:val="24"/>
          <w:szCs w:val="24"/>
        </w:rPr>
        <w:br/>
      </w:r>
      <w:r w:rsidR="0012456A" w:rsidRPr="0012456A">
        <w:rPr>
          <w:rFonts w:ascii="Times New Roman" w:hAnsi="Times New Roman" w:cs="Times New Roman"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B864E9" w:rsidRDefault="00B864E9" w:rsidP="00B864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ижение поставленной цели предусматривает решение следующих задач: </w:t>
      </w:r>
    </w:p>
    <w:p w:rsidR="001B30A0" w:rsidRPr="001B30A0" w:rsidRDefault="001B30A0" w:rsidP="001B30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0A0">
        <w:rPr>
          <w:rFonts w:ascii="Times New Roman" w:hAnsi="Times New Roman" w:cs="Times New Roman"/>
          <w:sz w:val="24"/>
          <w:szCs w:val="24"/>
        </w:rPr>
        <w:t xml:space="preserve">-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1B30A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B30A0">
        <w:rPr>
          <w:rFonts w:ascii="Times New Roman" w:hAnsi="Times New Roman" w:cs="Times New Roman"/>
          <w:sz w:val="24"/>
          <w:szCs w:val="24"/>
        </w:rPr>
        <w:t>;</w:t>
      </w:r>
    </w:p>
    <w:p w:rsidR="001B30A0" w:rsidRPr="001B30A0" w:rsidRDefault="001B30A0" w:rsidP="001B30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0A0">
        <w:rPr>
          <w:rFonts w:ascii="Times New Roman" w:hAnsi="Times New Roman" w:cs="Times New Roman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1B30A0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1B30A0" w:rsidRPr="001B30A0" w:rsidRDefault="001B30A0" w:rsidP="001B30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0A0">
        <w:rPr>
          <w:rFonts w:ascii="Times New Roman" w:hAnsi="Times New Roman" w:cs="Times New Roman"/>
          <w:sz w:val="24"/>
          <w:szCs w:val="24"/>
        </w:rPr>
        <w:t>-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1B30A0" w:rsidRPr="001B30A0" w:rsidRDefault="001B30A0" w:rsidP="001B30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0A0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1B30A0" w:rsidRPr="001B30A0" w:rsidRDefault="001B30A0" w:rsidP="001B30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0A0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B30A0" w:rsidRPr="001B30A0" w:rsidRDefault="001B30A0" w:rsidP="001B30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0A0">
        <w:rPr>
          <w:rFonts w:ascii="Times New Roman" w:hAnsi="Times New Roman" w:cs="Times New Roman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1B30A0" w:rsidRPr="001B30A0" w:rsidRDefault="001B30A0" w:rsidP="001B30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0A0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1B30A0" w:rsidRPr="001B30A0" w:rsidRDefault="001B30A0" w:rsidP="001B30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0A0">
        <w:rPr>
          <w:rFonts w:ascii="Times New Roman" w:hAnsi="Times New Roman" w:cs="Times New Roman"/>
          <w:sz w:val="24"/>
          <w:szCs w:val="24"/>
        </w:rPr>
        <w:t xml:space="preserve"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</w:t>
      </w:r>
      <w:r w:rsidRPr="001B30A0">
        <w:rPr>
          <w:rFonts w:ascii="Times New Roman" w:hAnsi="Times New Roman" w:cs="Times New Roman"/>
          <w:sz w:val="24"/>
          <w:szCs w:val="24"/>
        </w:rPr>
        <w:lastRenderedPageBreak/>
        <w:t>образования.</w:t>
      </w:r>
    </w:p>
    <w:p w:rsidR="00B864E9" w:rsidRPr="00B864E9" w:rsidRDefault="00B864E9" w:rsidP="00B864E9">
      <w:pPr>
        <w:ind w:firstLine="708"/>
        <w:jc w:val="center"/>
        <w:rPr>
          <w:rStyle w:val="sfwc"/>
          <w:rFonts w:ascii="Times New Roman" w:hAnsi="Times New Roman" w:cs="Times New Roman"/>
          <w:sz w:val="24"/>
          <w:szCs w:val="24"/>
        </w:rPr>
      </w:pPr>
      <w:r w:rsidRPr="00B864E9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Воспитательная работа</w:t>
      </w:r>
    </w:p>
    <w:p w:rsidR="00B864E9" w:rsidRPr="00B864E9" w:rsidRDefault="001B30A0" w:rsidP="00B864E9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 01.09.202</w:t>
      </w:r>
      <w:r w:rsidR="00F476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6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й са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26C3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№ 1 «Гнёзд</w:t>
      </w:r>
      <w:r w:rsidR="00D34F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ышко» </w:t>
      </w:r>
      <w:r w:rsidR="00F476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реализует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рабочую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я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и календарн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план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й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являются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</w:t>
      </w:r>
      <w:proofErr w:type="spellEnd"/>
      <w:r w:rsidR="00C065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proofErr w:type="spellEnd"/>
      <w:r w:rsidR="00B864E9" w:rsidRPr="00B864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64E9" w:rsidRP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4E9" w:rsidRDefault="004B486A" w:rsidP="00B86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истемы управления МДОУ № 1 «Гнёздышко»</w:t>
      </w:r>
    </w:p>
    <w:p w:rsidR="00B864E9" w:rsidRDefault="001A5887" w:rsidP="00B864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Управление в детском саду</w:t>
      </w:r>
      <w:r w:rsidR="00B864E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</w:t>
      </w:r>
      <w:r w:rsidR="004B486A">
        <w:rPr>
          <w:rFonts w:ascii="Times New Roman" w:hAnsi="Times New Roman" w:cs="Times New Roman"/>
          <w:sz w:val="24"/>
          <w:szCs w:val="24"/>
        </w:rPr>
        <w:t xml:space="preserve">м законодательством и уставом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. </w:t>
      </w:r>
    </w:p>
    <w:p w:rsidR="00B864E9" w:rsidRDefault="00B864E9" w:rsidP="00B864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A5887">
        <w:rPr>
          <w:rFonts w:ascii="Times New Roman" w:hAnsi="Times New Roman" w:cs="Times New Roman"/>
          <w:sz w:val="24"/>
          <w:szCs w:val="24"/>
        </w:rPr>
        <w:t xml:space="preserve">Управление детского сада №1 «Гнёздышко» </w:t>
      </w:r>
      <w:r>
        <w:rPr>
          <w:rFonts w:ascii="Times New Roman" w:hAnsi="Times New Roman" w:cs="Times New Roman"/>
          <w:sz w:val="24"/>
          <w:szCs w:val="24"/>
        </w:rPr>
        <w:t xml:space="preserve"> строится на принципах единоначалия и коллегиальности. Коллегиальными</w:t>
      </w:r>
      <w:r w:rsidR="001A5887">
        <w:rPr>
          <w:rFonts w:ascii="Times New Roman" w:hAnsi="Times New Roman" w:cs="Times New Roman"/>
          <w:sz w:val="24"/>
          <w:szCs w:val="24"/>
        </w:rPr>
        <w:t xml:space="preserve"> органами управления являются: педагогический совет; о</w:t>
      </w:r>
      <w:r>
        <w:rPr>
          <w:rFonts w:ascii="Times New Roman" w:hAnsi="Times New Roman" w:cs="Times New Roman"/>
          <w:sz w:val="24"/>
          <w:szCs w:val="24"/>
        </w:rPr>
        <w:t>бщее с</w:t>
      </w:r>
      <w:r w:rsidR="004B486A">
        <w:rPr>
          <w:rFonts w:ascii="Times New Roman" w:hAnsi="Times New Roman" w:cs="Times New Roman"/>
          <w:sz w:val="24"/>
          <w:szCs w:val="24"/>
        </w:rPr>
        <w:t>обрани</w:t>
      </w:r>
      <w:r w:rsidR="001A5887">
        <w:rPr>
          <w:rFonts w:ascii="Times New Roman" w:hAnsi="Times New Roman" w:cs="Times New Roman"/>
          <w:sz w:val="24"/>
          <w:szCs w:val="24"/>
        </w:rPr>
        <w:t>е трудового коллектива</w:t>
      </w:r>
      <w:proofErr w:type="gramStart"/>
      <w:r w:rsidR="001A5887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="001A5887">
        <w:rPr>
          <w:rFonts w:ascii="Times New Roman" w:hAnsi="Times New Roman" w:cs="Times New Roman"/>
          <w:sz w:val="24"/>
          <w:szCs w:val="24"/>
        </w:rPr>
        <w:t xml:space="preserve"> р</w:t>
      </w:r>
      <w:r w:rsidR="004B486A">
        <w:rPr>
          <w:rFonts w:ascii="Times New Roman" w:hAnsi="Times New Roman" w:cs="Times New Roman"/>
          <w:sz w:val="24"/>
          <w:szCs w:val="24"/>
        </w:rPr>
        <w:t xml:space="preserve">одительский комитет </w:t>
      </w:r>
      <w:r w:rsidR="001A5887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является </w:t>
      </w:r>
      <w:r w:rsidR="004B486A">
        <w:rPr>
          <w:rFonts w:ascii="Times New Roman" w:hAnsi="Times New Roman" w:cs="Times New Roman"/>
          <w:sz w:val="24"/>
          <w:szCs w:val="24"/>
        </w:rPr>
        <w:t xml:space="preserve">руководитель – заведующий </w:t>
      </w:r>
      <w:r w:rsidR="001A5887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4B486A">
        <w:rPr>
          <w:rFonts w:ascii="Times New Roman" w:hAnsi="Times New Roman" w:cs="Times New Roman"/>
          <w:sz w:val="24"/>
          <w:szCs w:val="24"/>
        </w:rPr>
        <w:t>№ 1</w:t>
      </w:r>
      <w:r w:rsidR="001A5887">
        <w:rPr>
          <w:rFonts w:ascii="Times New Roman" w:hAnsi="Times New Roman" w:cs="Times New Roman"/>
          <w:sz w:val="24"/>
          <w:szCs w:val="24"/>
        </w:rPr>
        <w:t>»Г</w:t>
      </w:r>
      <w:r w:rsidR="00F4762D">
        <w:rPr>
          <w:rFonts w:ascii="Times New Roman" w:hAnsi="Times New Roman" w:cs="Times New Roman"/>
          <w:sz w:val="24"/>
          <w:szCs w:val="24"/>
        </w:rPr>
        <w:t>нёздышк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органов упра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B864E9" w:rsidTr="00B864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B864E9" w:rsidTr="00B864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1A5887" w:rsidP="00F26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детском саду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и несет персональную ответственнос</w:t>
            </w:r>
            <w:r w:rsidR="004B486A">
              <w:rPr>
                <w:rFonts w:ascii="Times New Roman" w:hAnsi="Times New Roman" w:cs="Times New Roman"/>
                <w:sz w:val="24"/>
                <w:szCs w:val="24"/>
              </w:rPr>
              <w:t>ть за результаты деятельности МДОУ №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>, сохранность, целевое использование переданного имущества, состояние трудовой дисциплины, безопасные условия труда ра</w:t>
            </w:r>
            <w:r w:rsidR="004B486A">
              <w:rPr>
                <w:rFonts w:ascii="Times New Roman" w:hAnsi="Times New Roman" w:cs="Times New Roman"/>
                <w:sz w:val="24"/>
                <w:szCs w:val="24"/>
              </w:rPr>
              <w:t>ботников; разрабатывает Устав МДОУ №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>, изменения, вносимые в него; при осуществлении своих прав и исполнении обяза</w:t>
            </w:r>
            <w:r w:rsidR="004B486A">
              <w:rPr>
                <w:rFonts w:ascii="Times New Roman" w:hAnsi="Times New Roman" w:cs="Times New Roman"/>
                <w:sz w:val="24"/>
                <w:szCs w:val="24"/>
              </w:rPr>
              <w:t>нностей действует в интересах МДОУ №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о и разумно; </w:t>
            </w:r>
            <w:proofErr w:type="gramStart"/>
            <w:r w:rsidR="00B864E9">
              <w:rPr>
                <w:rFonts w:ascii="Times New Roman" w:hAnsi="Times New Roman" w:cs="Times New Roman"/>
                <w:sz w:val="24"/>
                <w:szCs w:val="24"/>
              </w:rPr>
              <w:t>в соответствии с з</w:t>
            </w:r>
            <w:r w:rsidR="004B486A">
              <w:rPr>
                <w:rFonts w:ascii="Times New Roman" w:hAnsi="Times New Roman" w:cs="Times New Roman"/>
                <w:sz w:val="24"/>
                <w:szCs w:val="24"/>
              </w:rPr>
              <w:t>аконодательством РФ и Уставом МДОУ №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ается имуществом и денежными средствами, заключает договоры, выдает доверенности, открывает лицевые счета, расчетные счета; утверждает </w:t>
            </w:r>
            <w:r w:rsidR="004B486A">
              <w:rPr>
                <w:rFonts w:ascii="Times New Roman" w:hAnsi="Times New Roman" w:cs="Times New Roman"/>
                <w:sz w:val="24"/>
                <w:szCs w:val="24"/>
              </w:rPr>
              <w:t>структуру, штатное расписание МДОУ №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ормой и в порядке, утвержденными Учредителем; принимает на работу и увольняет работников в установленном порядке, определяет размеры оплаты их труда;</w:t>
            </w:r>
            <w:proofErr w:type="gramEnd"/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64E9">
              <w:rPr>
                <w:rFonts w:ascii="Times New Roman" w:hAnsi="Times New Roman" w:cs="Times New Roman"/>
                <w:sz w:val="24"/>
                <w:szCs w:val="24"/>
              </w:rPr>
              <w:t>издает в пределах своей компетенции приказы, организует контроль над их исполнением; организует и проводит мероприятия по подбору, подготовке и повышению квалификации кадров; рассматривает поступившие обращения граждан и юридических лиц; обеспечивает исполнение законодательства РФ и в пределах своей компетенции; ведет коллективные переговоры и заключает коллективные договоры; поощряет работников за добросовестный и эффекти</w:t>
            </w:r>
            <w:r w:rsidR="004B486A">
              <w:rPr>
                <w:rFonts w:ascii="Times New Roman" w:hAnsi="Times New Roman" w:cs="Times New Roman"/>
                <w:sz w:val="24"/>
                <w:szCs w:val="24"/>
              </w:rPr>
              <w:t>вный труд;</w:t>
            </w:r>
            <w:proofErr w:type="gramEnd"/>
            <w:r w:rsidR="004B486A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 от имени МДОУ №1 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, в том числе договоры об образовании между родителями (законными пре</w:t>
            </w:r>
            <w:r w:rsidR="004B486A">
              <w:rPr>
                <w:rFonts w:ascii="Times New Roman" w:hAnsi="Times New Roman" w:cs="Times New Roman"/>
                <w:sz w:val="24"/>
                <w:szCs w:val="24"/>
              </w:rPr>
              <w:t xml:space="preserve">дставителями)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ским садом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>; создает условия для реализац</w:t>
            </w:r>
            <w:r w:rsidR="004B486A">
              <w:rPr>
                <w:rFonts w:ascii="Times New Roman" w:hAnsi="Times New Roman" w:cs="Times New Roman"/>
                <w:sz w:val="24"/>
                <w:szCs w:val="24"/>
              </w:rPr>
              <w:t>ии образовательных программ в МДОУ №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>; планирует, организует и контролирует образовательную деятельность, отвечает за ка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>чество и эффективность работы МДОУ №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;; </w:t>
            </w:r>
            <w:proofErr w:type="gramStart"/>
            <w:r w:rsidR="00B864E9">
              <w:rPr>
                <w:rFonts w:ascii="Times New Roman" w:hAnsi="Times New Roman" w:cs="Times New Roman"/>
                <w:sz w:val="24"/>
                <w:szCs w:val="24"/>
              </w:rPr>
              <w:t>формирует континге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>нт воспитанников М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>ДОУ, организует прием детей и комплектование групп детьми в соответствии с их возрастом, состоянием здоровья, индивидуальными особенностями в п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>орядке, установленном Уставом МДОУ №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>; несет ответственность за жизнь и здоровье воспитанников и работников во время образовательной деятельности, соблюдение норм охраны труда и техники безопасности; осуществляет взаимосвязь с родителями (законными представителями) воспитанников, общественными организациями, другими ДОО;</w:t>
            </w:r>
            <w:proofErr w:type="gramEnd"/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ые функции и обязанности, предусмотренные действующим законодательством РФ, муниципальными правовыми актами муници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, Уставом МДОУ №  1 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>и трудовым договором.</w:t>
            </w:r>
          </w:p>
        </w:tc>
      </w:tr>
      <w:tr w:rsidR="00B864E9" w:rsidTr="00B864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собрание трудового коллектив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 w:rsidP="00C065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т проект коллективного договора; рассматривает и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 xml:space="preserve"> обсуждает Программу развития М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ссматривает и обсуждает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 xml:space="preserve"> проект годового плана работы М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суждает вопросы со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>стояния трудовой дисциплины в М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 по ее укреплению; рассматривает вопросы охраны и безопасности условий труда работников, ох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>раны здоровья воспитанников в МДОУ № 1</w:t>
            </w:r>
            <w:proofErr w:type="gramStart"/>
            <w:r w:rsidR="00C0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 ежегодный отчет о поступлении и расходовании средств;  Правила внутреннего трудового распорядка и ин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>ые локальные нормативные акты МДОУ № 1</w:t>
            </w:r>
          </w:p>
        </w:tc>
      </w:tr>
      <w:tr w:rsidR="00B864E9" w:rsidTr="00B864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правления образовательной 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>деятельности М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ыбирает основные общеобразовательные программы, образовательные и воспитательные технологии и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для использования в М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ссма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>тривает проект годового плана М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рганизует выявление, обобщение, распространение, внедрение педагогического опыта; рассматривает вопросы повышения квалификации и переподготовки кадров; принимает решения о награждении, поощре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>нии педагогических работников МДОУ №  1</w:t>
            </w:r>
          </w:p>
        </w:tc>
      </w:tr>
      <w:tr w:rsidR="00B864E9" w:rsidTr="00B864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F26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МДОУ № 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 w:rsidP="001A58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ует организации совместных м</w:t>
            </w:r>
            <w:r w:rsidR="001A5887">
              <w:rPr>
                <w:rFonts w:ascii="Times New Roman" w:hAnsi="Times New Roman" w:cs="Times New Roman"/>
                <w:sz w:val="24"/>
                <w:szCs w:val="24"/>
              </w:rPr>
              <w:t>ероприятий в детском саду</w:t>
            </w:r>
            <w:r w:rsidR="00F26C36">
              <w:rPr>
                <w:rFonts w:ascii="Times New Roman" w:hAnsi="Times New Roman" w:cs="Times New Roman"/>
                <w:sz w:val="24"/>
                <w:szCs w:val="24"/>
              </w:rPr>
              <w:t>; оказывает посильную помощь М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креплении материально-технической базы, благоустройстве его помещений, детских площадок и территории; </w:t>
            </w:r>
          </w:p>
        </w:tc>
      </w:tr>
      <w:tr w:rsidR="00B864E9" w:rsidTr="00B864E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F26C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управление в М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 действующим законодательством на основе принципов единоначал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ости. Управление  МДОУ № 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его стабильное функционирование, взаимосвязь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. В МДОУ № 1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озможность участия в его управлении всех участников образовательного процесса.</w:t>
            </w:r>
          </w:p>
        </w:tc>
      </w:tr>
    </w:tbl>
    <w:p w:rsidR="00B864E9" w:rsidRDefault="00B864E9" w:rsidP="00B864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4E9" w:rsidRDefault="00B864E9" w:rsidP="00B86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одержания и качества подготовки воспитанников</w:t>
      </w:r>
    </w:p>
    <w:p w:rsidR="00B864E9" w:rsidRDefault="00B864E9" w:rsidP="00B864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целью повышения качества работы, достижения более высоких результ</w:t>
      </w:r>
      <w:r w:rsidR="004B486A">
        <w:rPr>
          <w:rFonts w:ascii="Times New Roman" w:hAnsi="Times New Roman" w:cs="Times New Roman"/>
          <w:sz w:val="24"/>
          <w:szCs w:val="24"/>
        </w:rPr>
        <w:t>атов развития воспитанников в МДОУ № 1</w:t>
      </w:r>
      <w:r>
        <w:rPr>
          <w:rFonts w:ascii="Times New Roman" w:hAnsi="Times New Roman" w:cs="Times New Roman"/>
          <w:sz w:val="24"/>
          <w:szCs w:val="24"/>
        </w:rPr>
        <w:t xml:space="preserve"> проводится мониторинг:</w:t>
      </w:r>
    </w:p>
    <w:p w:rsidR="00B864E9" w:rsidRDefault="00B864E9" w:rsidP="00B864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ровня освоения воспитанниками программного материала; </w:t>
      </w:r>
    </w:p>
    <w:p w:rsidR="00B864E9" w:rsidRDefault="00B864E9" w:rsidP="00B864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заболеваемости воспитанников. </w:t>
      </w:r>
    </w:p>
    <w:p w:rsidR="00B864E9" w:rsidRDefault="00B864E9" w:rsidP="00B864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</w:t>
      </w:r>
      <w:r w:rsidR="001B30A0">
        <w:rPr>
          <w:rFonts w:ascii="Times New Roman" w:hAnsi="Times New Roman" w:cs="Times New Roman"/>
          <w:sz w:val="24"/>
          <w:szCs w:val="24"/>
        </w:rPr>
        <w:t>ет</w:t>
      </w:r>
      <w:r w:rsidR="004B486A">
        <w:rPr>
          <w:rFonts w:ascii="Times New Roman" w:hAnsi="Times New Roman" w:cs="Times New Roman"/>
          <w:sz w:val="24"/>
          <w:szCs w:val="24"/>
        </w:rPr>
        <w:t>ствии с</w:t>
      </w:r>
      <w:r w:rsidR="00C065A3">
        <w:rPr>
          <w:rFonts w:ascii="Times New Roman" w:hAnsi="Times New Roman" w:cs="Times New Roman"/>
          <w:sz w:val="24"/>
          <w:szCs w:val="24"/>
        </w:rPr>
        <w:t xml:space="preserve"> ФГОС ДО в  2025 году</w:t>
      </w:r>
      <w:r w:rsidR="004B486A">
        <w:rPr>
          <w:rFonts w:ascii="Times New Roman" w:hAnsi="Times New Roman" w:cs="Times New Roman"/>
          <w:sz w:val="24"/>
          <w:szCs w:val="24"/>
        </w:rPr>
        <w:t xml:space="preserve"> педагогами М</w:t>
      </w:r>
      <w:r>
        <w:rPr>
          <w:rFonts w:ascii="Times New Roman" w:hAnsi="Times New Roman" w:cs="Times New Roman"/>
          <w:sz w:val="24"/>
          <w:szCs w:val="24"/>
        </w:rPr>
        <w:t>ДОУ проводилась оценка индивидуального развития детей в рамках педагогической диагностики. Содержа</w:t>
      </w:r>
      <w:r w:rsidR="004B486A">
        <w:rPr>
          <w:rFonts w:ascii="Times New Roman" w:hAnsi="Times New Roman" w:cs="Times New Roman"/>
          <w:sz w:val="24"/>
          <w:szCs w:val="24"/>
        </w:rPr>
        <w:t>ние диагностики связано с ООП МДОУ № 1</w:t>
      </w:r>
      <w:r>
        <w:rPr>
          <w:rFonts w:ascii="Times New Roman" w:hAnsi="Times New Roman" w:cs="Times New Roman"/>
          <w:sz w:val="24"/>
          <w:szCs w:val="24"/>
        </w:rPr>
        <w:t>. Периодичность</w:t>
      </w:r>
      <w:r w:rsidR="001B30A0">
        <w:rPr>
          <w:rFonts w:ascii="Times New Roman" w:hAnsi="Times New Roman" w:cs="Times New Roman"/>
          <w:sz w:val="24"/>
          <w:szCs w:val="24"/>
        </w:rPr>
        <w:t xml:space="preserve"> педагогической </w:t>
      </w:r>
      <w:r w:rsidR="004B486A">
        <w:rPr>
          <w:rFonts w:ascii="Times New Roman" w:hAnsi="Times New Roman" w:cs="Times New Roman"/>
          <w:sz w:val="24"/>
          <w:szCs w:val="24"/>
        </w:rPr>
        <w:t xml:space="preserve"> диагностики в М</w:t>
      </w:r>
      <w:r w:rsidR="00C065A3">
        <w:rPr>
          <w:rFonts w:ascii="Times New Roman" w:hAnsi="Times New Roman" w:cs="Times New Roman"/>
          <w:sz w:val="24"/>
          <w:szCs w:val="24"/>
        </w:rPr>
        <w:t>ДОУ № 1»Гнёздышко»</w:t>
      </w:r>
      <w:r>
        <w:rPr>
          <w:rFonts w:ascii="Times New Roman" w:hAnsi="Times New Roman" w:cs="Times New Roman"/>
          <w:sz w:val="24"/>
          <w:szCs w:val="24"/>
        </w:rPr>
        <w:t xml:space="preserve"> - два раза в год: в начале и в конце учебного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C065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065A3">
        <w:rPr>
          <w:rFonts w:ascii="Times New Roman" w:hAnsi="Times New Roman" w:cs="Times New Roman"/>
          <w:sz w:val="24"/>
          <w:szCs w:val="24"/>
        </w:rPr>
        <w:t xml:space="preserve"> сентябрь и ма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заносятся в  диагностические карты освоения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B864E9" w:rsidRDefault="00B864E9" w:rsidP="00B864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методы: наблюдение, анализ продуктов детской деятельности и игровой деятельности не приводят к переутомлению воспитанников и не нарушают ход образовательного проце</w:t>
      </w:r>
      <w:r w:rsidR="004B486A">
        <w:rPr>
          <w:rFonts w:ascii="Times New Roman" w:hAnsi="Times New Roman" w:cs="Times New Roman"/>
          <w:sz w:val="24"/>
          <w:szCs w:val="24"/>
        </w:rPr>
        <w:t>сса. Обследование прошли дети 4</w:t>
      </w:r>
      <w:r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C065A3">
        <w:rPr>
          <w:rFonts w:ascii="Times New Roman" w:hAnsi="Times New Roman" w:cs="Times New Roman"/>
          <w:sz w:val="24"/>
          <w:szCs w:val="24"/>
        </w:rPr>
        <w:t>ных групп. Всего обследовано 53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p w:rsidR="00B864E9" w:rsidRDefault="00B864E9" w:rsidP="00B86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качества кадрового обеспечения</w:t>
      </w:r>
    </w:p>
    <w:p w:rsidR="00B864E9" w:rsidRDefault="00D81A4C" w:rsidP="00B864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№ 1</w:t>
      </w:r>
      <w:r w:rsidR="004B6059">
        <w:rPr>
          <w:rFonts w:ascii="Times New Roman" w:hAnsi="Times New Roman" w:cs="Times New Roman"/>
          <w:sz w:val="24"/>
          <w:szCs w:val="24"/>
        </w:rPr>
        <w:t xml:space="preserve"> </w:t>
      </w:r>
      <w:r w:rsidR="00CB1A10">
        <w:rPr>
          <w:rFonts w:ascii="Times New Roman" w:hAnsi="Times New Roman" w:cs="Times New Roman"/>
          <w:sz w:val="24"/>
          <w:szCs w:val="24"/>
        </w:rPr>
        <w:t>«Гнёздышко»</w:t>
      </w:r>
      <w:r w:rsidR="00B864E9">
        <w:rPr>
          <w:rFonts w:ascii="Times New Roman" w:hAnsi="Times New Roman" w:cs="Times New Roman"/>
          <w:sz w:val="24"/>
          <w:szCs w:val="24"/>
        </w:rPr>
        <w:t xml:space="preserve"> укомплектовано педагогическими работниками с</w:t>
      </w:r>
      <w:r w:rsidR="004B6059">
        <w:rPr>
          <w:rFonts w:ascii="Times New Roman" w:hAnsi="Times New Roman" w:cs="Times New Roman"/>
          <w:sz w:val="24"/>
          <w:szCs w:val="24"/>
        </w:rPr>
        <w:t>огласно штатному расписанию на 10</w:t>
      </w:r>
      <w:r w:rsidR="00B864E9">
        <w:rPr>
          <w:rFonts w:ascii="Times New Roman" w:hAnsi="Times New Roman" w:cs="Times New Roman"/>
          <w:sz w:val="24"/>
          <w:szCs w:val="24"/>
        </w:rPr>
        <w:t xml:space="preserve">0%. Образовательный уровень педагогов представлен </w:t>
      </w:r>
      <w:r w:rsidR="00CB1A10">
        <w:rPr>
          <w:rFonts w:ascii="Times New Roman" w:hAnsi="Times New Roman" w:cs="Times New Roman"/>
          <w:sz w:val="24"/>
          <w:szCs w:val="24"/>
        </w:rPr>
        <w:t>следующими показателями: в  2025</w:t>
      </w:r>
      <w:r w:rsidR="00B864E9">
        <w:rPr>
          <w:rFonts w:ascii="Times New Roman" w:hAnsi="Times New Roman" w:cs="Times New Roman"/>
          <w:sz w:val="24"/>
          <w:szCs w:val="24"/>
        </w:rPr>
        <w:t xml:space="preserve"> году педагог</w:t>
      </w:r>
      <w:r w:rsidR="004B6059">
        <w:rPr>
          <w:rFonts w:ascii="Times New Roman" w:hAnsi="Times New Roman" w:cs="Times New Roman"/>
          <w:sz w:val="24"/>
          <w:szCs w:val="24"/>
        </w:rPr>
        <w:t xml:space="preserve">ический коллектив состоит 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B864E9">
        <w:rPr>
          <w:rFonts w:ascii="Times New Roman" w:hAnsi="Times New Roman" w:cs="Times New Roman"/>
          <w:sz w:val="24"/>
          <w:szCs w:val="24"/>
        </w:rPr>
        <w:t>9  чел</w:t>
      </w:r>
      <w:r>
        <w:rPr>
          <w:rFonts w:ascii="Times New Roman" w:hAnsi="Times New Roman" w:cs="Times New Roman"/>
          <w:sz w:val="24"/>
          <w:szCs w:val="24"/>
        </w:rPr>
        <w:t>овек, из них:  воспитателей - 7; - специалистов – 2</w:t>
      </w:r>
      <w:r w:rsidR="00B864E9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gramStart"/>
      <w:r w:rsidR="00B864E9">
        <w:rPr>
          <w:rFonts w:ascii="Times New Roman" w:hAnsi="Times New Roman" w:cs="Times New Roman"/>
          <w:sz w:val="24"/>
          <w:szCs w:val="24"/>
        </w:rPr>
        <w:t>(</w:t>
      </w:r>
      <w:r w:rsidR="004B6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864E9">
        <w:rPr>
          <w:rFonts w:ascii="Times New Roman" w:hAnsi="Times New Roman" w:cs="Times New Roman"/>
          <w:sz w:val="24"/>
          <w:szCs w:val="24"/>
        </w:rPr>
        <w:t>1 инструктор по физической культ</w:t>
      </w:r>
      <w:r>
        <w:rPr>
          <w:rFonts w:ascii="Times New Roman" w:hAnsi="Times New Roman" w:cs="Times New Roman"/>
          <w:sz w:val="24"/>
          <w:szCs w:val="24"/>
        </w:rPr>
        <w:t>уре, 1 музыкальный руководитель</w:t>
      </w:r>
      <w:r w:rsidR="00B864E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64E9" w:rsidRDefault="00B864E9" w:rsidP="00B864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ж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864E9" w:rsidTr="00B864E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5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</w:tr>
      <w:tr w:rsidR="00B864E9" w:rsidTr="00B864E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D81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01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01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01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6</w:t>
            </w:r>
          </w:p>
        </w:tc>
      </w:tr>
    </w:tbl>
    <w:p w:rsidR="00B864E9" w:rsidRDefault="00B864E9" w:rsidP="00B864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квалифик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0"/>
        <w:gridCol w:w="1797"/>
        <w:gridCol w:w="2159"/>
        <w:gridCol w:w="1881"/>
        <w:gridCol w:w="1844"/>
      </w:tblGrid>
      <w:tr w:rsidR="00B864E9" w:rsidTr="00B864E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едагогов 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CB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B864E9" w:rsidTr="00B864E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%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01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D5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3</w:t>
            </w:r>
            <w:bookmarkStart w:id="0" w:name="_GoBack"/>
            <w:bookmarkEnd w:id="0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01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CB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6</w:t>
            </w:r>
          </w:p>
        </w:tc>
      </w:tr>
    </w:tbl>
    <w:p w:rsidR="00B864E9" w:rsidRDefault="00B864E9" w:rsidP="00B864E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Уровень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2"/>
        <w:gridCol w:w="1867"/>
        <w:gridCol w:w="1855"/>
        <w:gridCol w:w="1880"/>
        <w:gridCol w:w="1887"/>
      </w:tblGrid>
      <w:tr w:rsidR="00B864E9" w:rsidTr="00B864E9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8"/>
              <w:gridCol w:w="222"/>
              <w:gridCol w:w="222"/>
              <w:gridCol w:w="222"/>
              <w:gridCol w:w="222"/>
            </w:tblGrid>
            <w:tr w:rsidR="00B864E9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64E9" w:rsidRDefault="00B864E9">
                  <w:pPr>
                    <w:pStyle w:val="Default"/>
                    <w:spacing w:line="276" w:lineRule="auto"/>
                    <w:jc w:val="both"/>
                  </w:pPr>
                  <w:r>
                    <w:t xml:space="preserve">Всего </w:t>
                  </w:r>
                  <w:proofErr w:type="spellStart"/>
                  <w:proofErr w:type="gramStart"/>
                  <w:r>
                    <w:t>педаго-гов</w:t>
                  </w:r>
                  <w:proofErr w:type="spellEnd"/>
                  <w:proofErr w:type="gramEnd"/>
                  <w: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4E9" w:rsidRDefault="00B864E9">
                  <w:pPr>
                    <w:pStyle w:val="Default"/>
                    <w:spacing w:line="276" w:lineRule="auto"/>
                    <w:jc w:val="both"/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4E9" w:rsidRDefault="00B864E9">
                  <w:pPr>
                    <w:pStyle w:val="Default"/>
                    <w:spacing w:line="276" w:lineRule="auto"/>
                    <w:jc w:val="both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4E9" w:rsidRDefault="00B864E9">
                  <w:pPr>
                    <w:pStyle w:val="Default"/>
                    <w:spacing w:line="276" w:lineRule="auto"/>
                    <w:jc w:val="both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4E9" w:rsidRDefault="00B864E9">
                  <w:pPr>
                    <w:pStyle w:val="Default"/>
                    <w:spacing w:line="276" w:lineRule="auto"/>
                    <w:jc w:val="both"/>
                  </w:pPr>
                </w:p>
              </w:tc>
            </w:tr>
          </w:tbl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</w:tr>
      <w:tr w:rsidR="00B864E9" w:rsidTr="00B864E9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9" w:rsidRDefault="00B864E9">
            <w:pPr>
              <w:pStyle w:val="Default"/>
              <w:jc w:val="both"/>
            </w:pPr>
            <w:r>
              <w:t xml:space="preserve">Количество/% </w:t>
            </w:r>
          </w:p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01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64E9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01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01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E9" w:rsidRDefault="00B8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B864E9" w:rsidRDefault="00B864E9" w:rsidP="00B864E9">
      <w:pPr>
        <w:pStyle w:val="Default"/>
        <w:jc w:val="both"/>
      </w:pPr>
    </w:p>
    <w:p w:rsidR="00B864E9" w:rsidRDefault="00B864E9" w:rsidP="00B864E9">
      <w:pPr>
        <w:pStyle w:val="Default"/>
        <w:jc w:val="both"/>
      </w:pPr>
      <w:r>
        <w:t>В</w:t>
      </w:r>
      <w:r w:rsidR="0001796F">
        <w:t>ывод: Б</w:t>
      </w:r>
      <w:r w:rsidR="00CB1A10">
        <w:t>ольшинство педагогов в МДОУ № 1 «Гнёздышко»</w:t>
      </w:r>
      <w:r>
        <w:t xml:space="preserve"> имеют стаж работы более 5 лет, они имеют опыт педагогической деятельности. В своей деятельности педагоги используют наряду с традиционными методами работы с воспитанниками и инновационные образовательные технологии и методики, которые способствуют формированию у детей ключевых компетенций, что способствует их успешности в современном обществе. </w:t>
      </w:r>
    </w:p>
    <w:p w:rsidR="00B864E9" w:rsidRDefault="00B864E9" w:rsidP="00B864E9">
      <w:pPr>
        <w:pStyle w:val="Default"/>
        <w:ind w:firstLine="708"/>
        <w:jc w:val="both"/>
      </w:pPr>
      <w:r>
        <w:t>В процессе образовательной деятельности происходит систематический, регулярный обмен опытом педагог</w:t>
      </w:r>
      <w:r w:rsidR="0001796F">
        <w:t>ов. Воспитатели и специалисты МДОУ № 1</w:t>
      </w:r>
      <w:r>
        <w:t xml:space="preserve"> при</w:t>
      </w:r>
      <w:r w:rsidR="004B486A">
        <w:t>нимают участие в проводимых в М</w:t>
      </w:r>
      <w:r>
        <w:t>ДОУ семинарах, мастер-классах, педагогических советах, конкурсах.</w:t>
      </w:r>
    </w:p>
    <w:p w:rsidR="00B864E9" w:rsidRDefault="004B486A" w:rsidP="00B864E9">
      <w:pPr>
        <w:pStyle w:val="Default"/>
        <w:ind w:firstLine="708"/>
        <w:jc w:val="both"/>
      </w:pPr>
      <w:r>
        <w:t>Каждый педагог МДОУ № 1</w:t>
      </w:r>
      <w:r w:rsidR="00B864E9">
        <w:t xml:space="preserve"> в течение года работает по определенной теме по </w:t>
      </w:r>
      <w:proofErr w:type="gramStart"/>
      <w:r w:rsidR="00B864E9">
        <w:t>само-образованию</w:t>
      </w:r>
      <w:proofErr w:type="gramEnd"/>
      <w:r w:rsidR="00B864E9">
        <w:t xml:space="preserve">, с учетом индивидуального опыта и профессионального мастерства. </w:t>
      </w:r>
    </w:p>
    <w:p w:rsidR="00B864E9" w:rsidRDefault="00B864E9" w:rsidP="00B864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материально-технической базы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щ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этаж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ое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иповому проект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уд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ми холодного 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лиз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и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уд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ами и нормативами.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ериально-техн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д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наблю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уд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но-охр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нализ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во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п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з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звыча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н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о-прав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мет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аж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ром.</w:t>
      </w:r>
    </w:p>
    <w:p w:rsidR="00B864E9" w:rsidRDefault="00C0249E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труктурным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компонентами МДОУ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="001A588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«Гнёздышко»</w:t>
      </w:r>
      <w:r w:rsidR="00B864E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B864E9">
        <w:rPr>
          <w:rFonts w:ascii="Times New Roman" w:hAnsi="Times New Roman" w:cs="Times New Roman"/>
          <w:sz w:val="24"/>
          <w:szCs w:val="24"/>
          <w:u w:val="single"/>
        </w:rPr>
        <w:t>являются</w:t>
      </w:r>
      <w:proofErr w:type="spellEnd"/>
      <w:r w:rsidR="00B864E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864E9" w:rsidRPr="00C0249E" w:rsidRDefault="00C0249E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кально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ал -1 </w:t>
      </w:r>
    </w:p>
    <w:p w:rsid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едицинский блок - 1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я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r w:rsidR="006E5CBB">
        <w:rPr>
          <w:rFonts w:ascii="Times New Roman" w:hAnsi="Times New Roman" w:cs="Times New Roman"/>
          <w:sz w:val="24"/>
          <w:szCs w:val="24"/>
        </w:rPr>
        <w:t>инеты</w:t>
      </w:r>
      <w:proofErr w:type="spellEnd"/>
      <w:r w:rsidR="006E5C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E5CBB">
        <w:rPr>
          <w:rFonts w:ascii="Times New Roman" w:hAnsi="Times New Roman" w:cs="Times New Roman"/>
          <w:sz w:val="24"/>
          <w:szCs w:val="24"/>
        </w:rPr>
        <w:t>кабинет</w:t>
      </w:r>
      <w:proofErr w:type="spellEnd"/>
      <w:r w:rsidR="006E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BB">
        <w:rPr>
          <w:rFonts w:ascii="Times New Roman" w:hAnsi="Times New Roman" w:cs="Times New Roman"/>
          <w:sz w:val="24"/>
          <w:szCs w:val="24"/>
        </w:rPr>
        <w:t>заведующего</w:t>
      </w:r>
      <w:proofErr w:type="spellEnd"/>
      <w:r w:rsidR="006E5CBB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. </w:t>
      </w:r>
    </w:p>
    <w:p w:rsid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ч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щеб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р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юч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64E9" w:rsidRDefault="006E5CBB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рогулочных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участков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ах -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тект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</w:t>
      </w:r>
      <w:r w:rsidR="00C0249E">
        <w:rPr>
          <w:rFonts w:ascii="Times New Roman" w:hAnsi="Times New Roman" w:cs="Times New Roman"/>
          <w:sz w:val="24"/>
          <w:szCs w:val="24"/>
        </w:rPr>
        <w:t>етно-пространственная</w:t>
      </w:r>
      <w:proofErr w:type="spellEnd"/>
      <w:r w:rsidR="00C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49E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="00C0249E">
        <w:rPr>
          <w:rFonts w:ascii="Times New Roman" w:hAnsi="Times New Roman" w:cs="Times New Roman"/>
          <w:sz w:val="24"/>
          <w:szCs w:val="24"/>
        </w:rPr>
        <w:t xml:space="preserve"> в МДОУ №1 </w:t>
      </w:r>
      <w:r w:rsidR="00C0249E">
        <w:rPr>
          <w:rFonts w:ascii="Times New Roman" w:hAnsi="Times New Roman" w:cs="Times New Roman"/>
          <w:sz w:val="24"/>
          <w:szCs w:val="24"/>
          <w:lang w:val="ru-RU"/>
        </w:rPr>
        <w:t>«Гнёздышко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нс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цир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никнов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в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ё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о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ь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е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дел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г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ормир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м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ран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с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с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н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ё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б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анят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фор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оц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ави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бр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авл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н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ов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р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ля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коном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д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внести "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юм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ь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д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д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ы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уш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уч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действ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едагог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ст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ни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тупки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орм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жн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ован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о-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ствуе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у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ипа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фор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оц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д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ё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сообра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то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смотр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т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о-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ыра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ент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ициа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осл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CB1A1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B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A10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="00CB1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ра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рет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ем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ив</w:t>
      </w:r>
      <w:r w:rsidR="00CB1A10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="00CB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A10">
        <w:rPr>
          <w:rFonts w:ascii="Times New Roman" w:hAnsi="Times New Roman" w:cs="Times New Roman"/>
          <w:sz w:val="24"/>
          <w:szCs w:val="24"/>
        </w:rPr>
        <w:t>оборудование</w:t>
      </w:r>
      <w:proofErr w:type="spellEnd"/>
      <w:r w:rsidR="00CB1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A10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="00CB1A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об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прави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о-пространств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д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уш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уч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действ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осл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ст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тупки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ж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C0249E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ДОУ №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r w:rsidR="00CB1A10">
        <w:rPr>
          <w:rFonts w:ascii="Times New Roman" w:hAnsi="Times New Roman" w:cs="Times New Roman"/>
          <w:sz w:val="24"/>
          <w:szCs w:val="24"/>
          <w:lang w:val="ru-RU"/>
        </w:rPr>
        <w:t>«Гнёздышко»</w:t>
      </w:r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озданы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интеллектуально-развивающих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занятий: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дидактически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особи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детска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энциклопедическа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A10">
        <w:rPr>
          <w:rFonts w:ascii="Times New Roman" w:hAnsi="Times New Roman" w:cs="Times New Roman"/>
          <w:sz w:val="24"/>
          <w:szCs w:val="24"/>
        </w:rPr>
        <w:t>литература</w:t>
      </w:r>
      <w:proofErr w:type="spellEnd"/>
      <w:r w:rsidR="00CB1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A10">
        <w:rPr>
          <w:rFonts w:ascii="Times New Roman" w:hAnsi="Times New Roman" w:cs="Times New Roman"/>
          <w:sz w:val="24"/>
          <w:szCs w:val="24"/>
        </w:rPr>
        <w:t>карты</w:t>
      </w:r>
      <w:proofErr w:type="spellEnd"/>
      <w:r w:rsidR="00CB1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A10">
        <w:rPr>
          <w:rFonts w:ascii="Times New Roman" w:hAnsi="Times New Roman" w:cs="Times New Roman"/>
          <w:sz w:val="24"/>
          <w:szCs w:val="24"/>
        </w:rPr>
        <w:t>макеты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каждо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озрастно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групп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озданы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центры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знакомлению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дошкольников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риродо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родного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кра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имволико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C0249E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ДОУ №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безопасны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комфортны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оответствуют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интересам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отребностям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озможностям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каждого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оспитанника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беспечивают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гармонично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верстниками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кружающим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миром. 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CB1A10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C0249E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C0249E">
        <w:rPr>
          <w:rFonts w:ascii="Times New Roman" w:hAnsi="Times New Roman" w:cs="Times New Roman"/>
          <w:sz w:val="24"/>
          <w:szCs w:val="24"/>
        </w:rPr>
        <w:t xml:space="preserve"> груп</w:t>
      </w:r>
      <w:r w:rsidR="00C0249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B1A1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CB1A10">
        <w:rPr>
          <w:rFonts w:ascii="Times New Roman" w:hAnsi="Times New Roman" w:cs="Times New Roman"/>
          <w:sz w:val="24"/>
          <w:szCs w:val="24"/>
          <w:lang w:val="ru-RU"/>
        </w:rPr>
        <w:t>лесничной</w:t>
      </w:r>
      <w:proofErr w:type="spellEnd"/>
      <w:r w:rsidR="00CB1A10">
        <w:rPr>
          <w:rFonts w:ascii="Times New Roman" w:hAnsi="Times New Roman" w:cs="Times New Roman"/>
          <w:sz w:val="24"/>
          <w:szCs w:val="24"/>
          <w:lang w:val="ru-RU"/>
        </w:rPr>
        <w:t xml:space="preserve">   клетки</w:t>
      </w:r>
      <w:r w:rsidR="00C0249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</w:t>
      </w:r>
      <w:r w:rsidR="00C0249E">
        <w:rPr>
          <w:rFonts w:ascii="Times New Roman" w:hAnsi="Times New Roman" w:cs="Times New Roman"/>
          <w:sz w:val="24"/>
          <w:szCs w:val="24"/>
        </w:rPr>
        <w:t>риально-техническое</w:t>
      </w:r>
      <w:proofErr w:type="spellEnd"/>
      <w:r w:rsidR="00C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49E">
        <w:rPr>
          <w:rFonts w:ascii="Times New Roman" w:hAnsi="Times New Roman" w:cs="Times New Roman"/>
          <w:sz w:val="24"/>
          <w:szCs w:val="24"/>
        </w:rPr>
        <w:t>состояние</w:t>
      </w:r>
      <w:proofErr w:type="spellEnd"/>
      <w:r w:rsidR="00C0249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0249E">
        <w:rPr>
          <w:rFonts w:ascii="Times New Roman" w:hAnsi="Times New Roman" w:cs="Times New Roman"/>
          <w:sz w:val="24"/>
          <w:szCs w:val="24"/>
        </w:rPr>
        <w:t xml:space="preserve">ОУ № </w:t>
      </w:r>
      <w:r w:rsidR="00C0249E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-эпидемиолог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рой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ерж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ави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а. </w:t>
      </w:r>
    </w:p>
    <w:p w:rsidR="00B864E9" w:rsidRDefault="00C0249E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 В М</w:t>
      </w:r>
      <w:r w:rsidR="00B864E9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редметно-пространственна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пособствует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сестороннему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развитию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дошкольников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>.</w:t>
      </w:r>
    </w:p>
    <w:p w:rsidR="00B864E9" w:rsidRDefault="00B864E9" w:rsidP="00B864E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ита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64E9" w:rsidRDefault="00796A58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ДОУ №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разово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итани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, в 10.00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торо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завтрак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10-ти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дневного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меню. В меню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редставлены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разнообразны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блюда,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исключены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овторы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оставлении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меню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облюдаютс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нормативов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калорийности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итани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>. В 202</w:t>
      </w:r>
      <w:r w:rsidR="0070645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нату</w:t>
      </w:r>
      <w:r w:rsidR="0070645A">
        <w:rPr>
          <w:rFonts w:ascii="Times New Roman" w:hAnsi="Times New Roman" w:cs="Times New Roman"/>
          <w:sz w:val="24"/>
          <w:szCs w:val="24"/>
        </w:rPr>
        <w:t>ральных</w:t>
      </w:r>
      <w:proofErr w:type="spellEnd"/>
      <w:r w:rsidR="0070645A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="0070645A">
        <w:rPr>
          <w:rFonts w:ascii="Times New Roman" w:hAnsi="Times New Roman" w:cs="Times New Roman"/>
          <w:sz w:val="24"/>
          <w:szCs w:val="24"/>
        </w:rPr>
        <w:t>питания</w:t>
      </w:r>
      <w:proofErr w:type="spellEnd"/>
      <w:r w:rsidR="0070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5A">
        <w:rPr>
          <w:rFonts w:ascii="Times New Roman" w:hAnsi="Times New Roman" w:cs="Times New Roman"/>
          <w:sz w:val="24"/>
          <w:szCs w:val="24"/>
        </w:rPr>
        <w:t>составило</w:t>
      </w:r>
      <w:proofErr w:type="spellEnd"/>
      <w:r w:rsidR="0070645A">
        <w:rPr>
          <w:rFonts w:ascii="Times New Roman" w:hAnsi="Times New Roman" w:cs="Times New Roman"/>
          <w:sz w:val="24"/>
          <w:szCs w:val="24"/>
        </w:rPr>
        <w:t xml:space="preserve"> </w:t>
      </w:r>
      <w:r w:rsidR="0070645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864E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864E9">
        <w:rPr>
          <w:rFonts w:ascii="Times New Roman" w:hAnsi="Times New Roman" w:cs="Times New Roman"/>
          <w:sz w:val="24"/>
          <w:szCs w:val="24"/>
        </w:rPr>
        <w:t xml:space="preserve"> %. При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оставк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родуктов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строго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тслеживаетс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наличи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ертификатов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796A58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ДОУ № 1</w:t>
      </w:r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имеетс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вся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необходима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документаци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детского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и-тани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ищеблок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едетс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журнал,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журнал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здоровь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кажды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ишетс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меню-раскладка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796A58">
      <w:pPr>
        <w:pStyle w:val="a5"/>
        <w:tabs>
          <w:tab w:val="left" w:pos="28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A58">
        <w:rPr>
          <w:rFonts w:ascii="Times New Roman" w:hAnsi="Times New Roman" w:cs="Times New Roman"/>
          <w:sz w:val="24"/>
          <w:szCs w:val="24"/>
        </w:rPr>
        <w:t>Вывод</w:t>
      </w:r>
      <w:proofErr w:type="spellEnd"/>
      <w:r w:rsidR="00796A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6A58">
        <w:rPr>
          <w:rFonts w:ascii="Times New Roman" w:hAnsi="Times New Roman" w:cs="Times New Roman"/>
          <w:sz w:val="24"/>
          <w:szCs w:val="24"/>
        </w:rPr>
        <w:t>Дети</w:t>
      </w:r>
      <w:proofErr w:type="spellEnd"/>
      <w:r w:rsidR="00796A58">
        <w:rPr>
          <w:rFonts w:ascii="Times New Roman" w:hAnsi="Times New Roman" w:cs="Times New Roman"/>
          <w:sz w:val="24"/>
          <w:szCs w:val="24"/>
        </w:rPr>
        <w:t xml:space="preserve"> в МДОУ № </w:t>
      </w:r>
      <w:r w:rsidR="00796A5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еч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ц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аланс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ави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т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д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им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но-псих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Pr="00796A58" w:rsidRDefault="00B864E9" w:rsidP="00B864E9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еспече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A58">
        <w:rPr>
          <w:rFonts w:ascii="Times New Roman" w:hAnsi="Times New Roman" w:cs="Times New Roman"/>
          <w:b/>
          <w:bCs/>
          <w:sz w:val="24"/>
          <w:szCs w:val="24"/>
        </w:rPr>
        <w:t xml:space="preserve">МДОУ № </w:t>
      </w:r>
      <w:r w:rsidR="00796A58">
        <w:rPr>
          <w:rFonts w:ascii="Times New Roman" w:hAnsi="Times New Roman" w:cs="Times New Roman"/>
          <w:b/>
          <w:bCs/>
          <w:sz w:val="24"/>
          <w:szCs w:val="24"/>
          <w:lang w:val="ru-RU"/>
        </w:rPr>
        <w:t>1 «Гнёздышко»</w:t>
      </w:r>
    </w:p>
    <w:p w:rsidR="00B864E9" w:rsidRDefault="00B864E9" w:rsidP="00B864E9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64E9" w:rsidRDefault="00796A58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ДОУ №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864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борудовано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тревожно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кнопко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ызвать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наряд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неведомственно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луча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чрезвычайной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итуации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B864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B6059">
        <w:rPr>
          <w:rFonts w:ascii="Times New Roman" w:hAnsi="Times New Roman" w:cs="Times New Roman"/>
          <w:sz w:val="24"/>
          <w:szCs w:val="24"/>
        </w:rPr>
        <w:t>видеокамеры</w:t>
      </w:r>
      <w:proofErr w:type="spellEnd"/>
      <w:r w:rsidR="004B6059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4B6059">
        <w:rPr>
          <w:rFonts w:ascii="Times New Roman" w:hAnsi="Times New Roman" w:cs="Times New Roman"/>
          <w:sz w:val="24"/>
          <w:szCs w:val="24"/>
        </w:rPr>
        <w:t>входн</w:t>
      </w:r>
      <w:r w:rsidR="004B6059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="004B6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059">
        <w:rPr>
          <w:rFonts w:ascii="Times New Roman" w:hAnsi="Times New Roman" w:cs="Times New Roman"/>
          <w:sz w:val="24"/>
          <w:szCs w:val="24"/>
        </w:rPr>
        <w:t>двер</w:t>
      </w:r>
      <w:r w:rsidR="004B6059">
        <w:rPr>
          <w:rFonts w:ascii="Times New Roman" w:hAnsi="Times New Roman" w:cs="Times New Roman"/>
          <w:sz w:val="24"/>
          <w:szCs w:val="24"/>
          <w:lang w:val="ru-RU"/>
        </w:rPr>
        <w:t>ях</w:t>
      </w:r>
      <w:proofErr w:type="spellEnd"/>
      <w:r w:rsidR="004B605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B6059">
        <w:rPr>
          <w:rFonts w:ascii="Times New Roman" w:hAnsi="Times New Roman" w:cs="Times New Roman"/>
          <w:sz w:val="24"/>
          <w:szCs w:val="24"/>
        </w:rPr>
        <w:t>магнитны</w:t>
      </w:r>
      <w:proofErr w:type="spellEnd"/>
      <w:r w:rsidR="004B605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864E9">
        <w:rPr>
          <w:rFonts w:ascii="Times New Roman" w:hAnsi="Times New Roman" w:cs="Times New Roman"/>
          <w:sz w:val="24"/>
          <w:szCs w:val="24"/>
        </w:rPr>
        <w:t xml:space="preserve"> замок</w:t>
      </w:r>
      <w:r w:rsidR="004B605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86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</w:t>
      </w:r>
      <w:r w:rsidR="0070645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70645A">
        <w:rPr>
          <w:rFonts w:ascii="Times New Roman" w:hAnsi="Times New Roman" w:cs="Times New Roman"/>
          <w:sz w:val="24"/>
          <w:szCs w:val="24"/>
        </w:rPr>
        <w:t xml:space="preserve"> в </w:t>
      </w:r>
      <w:r w:rsidR="0070645A">
        <w:rPr>
          <w:rFonts w:ascii="Times New Roman" w:hAnsi="Times New Roman" w:cs="Times New Roman"/>
          <w:sz w:val="24"/>
          <w:szCs w:val="24"/>
          <w:lang w:val="ru-RU"/>
        </w:rPr>
        <w:t>детском сад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н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о-прав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ам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ов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ывш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руд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пож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е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жедне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ств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еврем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чин, нес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796A58" w:rsidP="004B605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р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ДОУ №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864E9">
        <w:rPr>
          <w:rFonts w:ascii="Times New Roman" w:hAnsi="Times New Roman" w:cs="Times New Roman"/>
          <w:sz w:val="24"/>
          <w:szCs w:val="24"/>
        </w:rPr>
        <w:t xml:space="preserve">  по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сему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периметру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граждена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забором.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рогулочны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площадки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поддерживаютс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хорошем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анитарном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остоянии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одержании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4E9" w:rsidRDefault="00B864E9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н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уляр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л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люд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рогах. </w:t>
      </w:r>
    </w:p>
    <w:p w:rsidR="00B864E9" w:rsidRDefault="0070645A" w:rsidP="00B864E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ском саду,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облюдаютс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правила по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обеспечивается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без-опасность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жизнедеятельности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воспитанников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64E9">
        <w:rPr>
          <w:rFonts w:ascii="Times New Roman" w:hAnsi="Times New Roman" w:cs="Times New Roman"/>
          <w:sz w:val="24"/>
          <w:szCs w:val="24"/>
        </w:rPr>
        <w:t>сотрудников</w:t>
      </w:r>
      <w:proofErr w:type="spellEnd"/>
      <w:r w:rsidR="00B864E9">
        <w:rPr>
          <w:rFonts w:ascii="Times New Roman" w:hAnsi="Times New Roman" w:cs="Times New Roman"/>
          <w:sz w:val="24"/>
          <w:szCs w:val="24"/>
        </w:rPr>
        <w:t>.</w:t>
      </w:r>
    </w:p>
    <w:p w:rsidR="00B864E9" w:rsidRDefault="00B864E9" w:rsidP="00B864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64E9" w:rsidRDefault="00B864E9" w:rsidP="00B864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</w:t>
      </w:r>
      <w:r w:rsidR="00796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ная активность и партнерство МДОУ № 1 «Гнёздышко»</w:t>
      </w:r>
    </w:p>
    <w:p w:rsidR="00B864E9" w:rsidRDefault="00B864E9" w:rsidP="00B864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овышения качества образования и реал</w:t>
      </w:r>
      <w:r w:rsidR="00796A58">
        <w:rPr>
          <w:rFonts w:ascii="Times New Roman" w:hAnsi="Times New Roman" w:cs="Times New Roman"/>
          <w:color w:val="000000"/>
          <w:sz w:val="24"/>
          <w:szCs w:val="24"/>
        </w:rPr>
        <w:t>изации</w:t>
      </w:r>
      <w:r w:rsidR="0070645A">
        <w:rPr>
          <w:rFonts w:ascii="Times New Roman" w:hAnsi="Times New Roman" w:cs="Times New Roman"/>
          <w:color w:val="000000"/>
          <w:sz w:val="24"/>
          <w:szCs w:val="24"/>
        </w:rPr>
        <w:t xml:space="preserve"> годовых задач педагоги детского са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ают с окружающим социумом с целью создания условий для разностороннего развития воспитанников.  Необходимым условие</w:t>
      </w:r>
      <w:r w:rsidR="00796A58">
        <w:rPr>
          <w:rFonts w:ascii="Times New Roman" w:hAnsi="Times New Roman" w:cs="Times New Roman"/>
          <w:color w:val="000000"/>
          <w:sz w:val="24"/>
          <w:szCs w:val="24"/>
        </w:rPr>
        <w:t>м успешности работы педагогов МДОУ №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ированию навыков безопасного поведения на дороге является сотрудничество с ГИБДД. Сотрудники ГИБДД по возможности участвуют в проведении открытых мероприятий по обучению дошкольников</w:t>
      </w:r>
      <w:r w:rsidR="00796A58">
        <w:rPr>
          <w:rFonts w:ascii="Times New Roman" w:hAnsi="Times New Roman" w:cs="Times New Roman"/>
          <w:color w:val="000000"/>
          <w:sz w:val="24"/>
          <w:szCs w:val="24"/>
        </w:rPr>
        <w:t>.  Воспитанники МДОУ №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довольствием общаются и обсуждают проблемы дорожного движения с инспектором </w:t>
      </w:r>
      <w:r w:rsidR="00796A58">
        <w:rPr>
          <w:rFonts w:ascii="Times New Roman" w:hAnsi="Times New Roman" w:cs="Times New Roman"/>
          <w:color w:val="000000"/>
          <w:sz w:val="24"/>
          <w:szCs w:val="24"/>
        </w:rPr>
        <w:t>ГИБД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64E9" w:rsidRDefault="00B864E9" w:rsidP="00B864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ьезное внимание уделено созданию систем</w:t>
      </w:r>
      <w:r w:rsidR="0070645A">
        <w:rPr>
          <w:rFonts w:ascii="Times New Roman" w:hAnsi="Times New Roman" w:cs="Times New Roman"/>
          <w:color w:val="000000"/>
          <w:sz w:val="24"/>
          <w:szCs w:val="24"/>
        </w:rPr>
        <w:t>ы противопожарной безопасности детского сад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комплектов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гнетушителями, установлена система пожарной сигнализации, имеются стандартные информационные знаки. Пути эвакуации соответствуют нормативам. </w:t>
      </w:r>
    </w:p>
    <w:p w:rsidR="00B864E9" w:rsidRDefault="00B864E9" w:rsidP="00B864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ы обучение ответственных лиц по пожарно - техническому минимуму и инструктажи с целью повышения антитеррористической защищенности.</w:t>
      </w:r>
    </w:p>
    <w:p w:rsidR="00C86384" w:rsidRPr="00C86384" w:rsidRDefault="00C86384" w:rsidP="00C863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орядком проведения </w:t>
      </w:r>
      <w:proofErr w:type="spellStart"/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организацией, утвержденном Приказом Министерства образования и науки РФ от 14 июня 2013 г. N 462 "Об утверждении Порядка проведения </w:t>
      </w:r>
      <w:proofErr w:type="spellStart"/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организацией", с учетом изменений Порядка проведения </w:t>
      </w:r>
      <w:proofErr w:type="spellStart"/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организации, утверждённый приказом Министерства образования и науки РФ от 14 декабря 2017 года № 1218, от 10.12.2013 № 1324 «Об утверждении показателей деятельности образовательной организации, подлежащей</w:t>
      </w:r>
      <w:proofErr w:type="gramEnd"/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ю</w:t>
      </w:r>
      <w:proofErr w:type="spellEnd"/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был</w:t>
      </w:r>
      <w:r w:rsidR="00A26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ведено  </w:t>
      </w:r>
      <w:proofErr w:type="spellStart"/>
      <w:r w:rsidR="00A26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е</w:t>
      </w:r>
      <w:proofErr w:type="spellEnd"/>
      <w:r w:rsidR="00A26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ДОУ № 1 «Гнёзд</w:t>
      </w:r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шко» </w:t>
      </w:r>
      <w:r w:rsidR="00A26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мрского муниципального ок</w:t>
      </w:r>
      <w:r w:rsidR="00706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га </w:t>
      </w:r>
      <w:proofErr w:type="spellStart"/>
      <w:r w:rsidR="00706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гт</w:t>
      </w:r>
      <w:proofErr w:type="spellEnd"/>
      <w:r w:rsidR="00706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елого Городка за 2025</w:t>
      </w:r>
      <w:r w:rsidRPr="00C86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</w:t>
      </w:r>
    </w:p>
    <w:p w:rsidR="00C86384" w:rsidRDefault="00C86384" w:rsidP="00B864E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864E9" w:rsidRDefault="00B864E9" w:rsidP="00B864E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 xml:space="preserve">РЕЗУЛЬТАТЫ АНАЛИЗА ПОКАЗАТЕЛЕЙ  САМООБСЛЕДОВАНИЯ </w:t>
      </w:r>
      <w:r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ДЕЯТЕЛЬНОСТИ ДОШКОЛЬНОЙ ОБРАЗОВАТЕЛЬНОЙ ОРГАНИЗАЦИИ </w:t>
      </w:r>
    </w:p>
    <w:p w:rsidR="00B864E9" w:rsidRDefault="002E1E60" w:rsidP="00B864E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ДОУ № 1 «ГНЁЗДЫШКО»   2025</w:t>
      </w:r>
      <w:r w:rsidR="00B864E9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ГОД </w:t>
      </w:r>
    </w:p>
    <w:p w:rsidR="00B864E9" w:rsidRDefault="00B864E9" w:rsidP="00B864E9">
      <w:pPr>
        <w:shd w:val="clear" w:color="auto" w:fill="FFFFFF"/>
        <w:spacing w:after="0" w:line="270" w:lineRule="atLeast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9891" w:type="dxa"/>
        <w:tblInd w:w="-30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887"/>
        <w:gridCol w:w="1883"/>
      </w:tblGrid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B864E9" w:rsidRDefault="0070645A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5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A2656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10</w:t>
            </w:r>
            <w:r w:rsidR="00253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5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B864E9" w:rsidRDefault="0070645A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5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  <w:p w:rsidR="00B864E9" w:rsidRDefault="0070645A" w:rsidP="0070645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  <w:p w:rsidR="00B864E9" w:rsidRDefault="0070645A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97960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</w:t>
            </w:r>
            <w:r w:rsidR="00B864E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овек</w:t>
            </w:r>
          </w:p>
          <w:p w:rsidR="00B864E9" w:rsidRDefault="0070645A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5</w:t>
            </w:r>
            <w:r w:rsidR="00B864E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100</w:t>
            </w:r>
            <w:r w:rsidR="00B9796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25373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10,5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70645A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/ 100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/ 0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A2656F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/ 0</w:t>
            </w:r>
            <w:r w:rsidR="00CC04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1D2A7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/0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нь</w:t>
            </w:r>
          </w:p>
          <w:p w:rsidR="00B864E9" w:rsidRDefault="0070645A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B864E9" w:rsidRDefault="00D34FFE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910D7D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/44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910D7D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33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/55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/55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70645A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/33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70645A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/22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70645A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/ 10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01796F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/0</w:t>
            </w:r>
            <w:r w:rsidR="001D2A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33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1D2A7E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/0 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33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/88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еловек/%</w:t>
            </w:r>
          </w:p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/44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человек</w:t>
            </w:r>
          </w:p>
          <w:p w:rsidR="00B864E9" w:rsidRDefault="002E1E60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  <w:r w:rsidR="00D81A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9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0,5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. м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D81A4C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  <w:r w:rsidR="00B864E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. м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B864E9" w:rsidTr="00B864E9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864E9" w:rsidRDefault="00B864E9" w:rsidP="00B9796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B864E9" w:rsidRDefault="00B864E9" w:rsidP="00B864E9">
      <w:pPr>
        <w:rPr>
          <w:b/>
          <w:bCs/>
          <w:sz w:val="23"/>
          <w:szCs w:val="23"/>
          <w:lang w:val="uk-UA"/>
        </w:rPr>
      </w:pPr>
    </w:p>
    <w:p w:rsidR="00B864E9" w:rsidRDefault="00B864E9" w:rsidP="00B864E9">
      <w:pPr>
        <w:pStyle w:val="Default"/>
        <w:pageBreakBefore/>
      </w:pPr>
    </w:p>
    <w:p w:rsidR="00645980" w:rsidRPr="00645980" w:rsidRDefault="00645980">
      <w:pPr>
        <w:rPr>
          <w:vanish/>
          <w:specVanish/>
        </w:rPr>
      </w:pPr>
    </w:p>
    <w:p w:rsidR="00645980" w:rsidRDefault="00645980" w:rsidP="00645980">
      <w:r>
        <w:t xml:space="preserve"> </w:t>
      </w:r>
    </w:p>
    <w:p w:rsidR="00137783" w:rsidRDefault="00137783" w:rsidP="00645980"/>
    <w:sectPr w:rsidR="0013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7F" w:rsidRDefault="00B0287F" w:rsidP="00645980">
      <w:pPr>
        <w:spacing w:after="0" w:line="240" w:lineRule="auto"/>
      </w:pPr>
      <w:r>
        <w:separator/>
      </w:r>
    </w:p>
  </w:endnote>
  <w:endnote w:type="continuationSeparator" w:id="0">
    <w:p w:rsidR="00B0287F" w:rsidRDefault="00B0287F" w:rsidP="0064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7F" w:rsidRDefault="00B0287F" w:rsidP="00645980">
      <w:pPr>
        <w:spacing w:after="0" w:line="240" w:lineRule="auto"/>
      </w:pPr>
      <w:r>
        <w:separator/>
      </w:r>
    </w:p>
  </w:footnote>
  <w:footnote w:type="continuationSeparator" w:id="0">
    <w:p w:rsidR="00B0287F" w:rsidRDefault="00B0287F" w:rsidP="00645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FC"/>
    <w:rsid w:val="0001796F"/>
    <w:rsid w:val="00084CA5"/>
    <w:rsid w:val="00097B93"/>
    <w:rsid w:val="0012456A"/>
    <w:rsid w:val="00137783"/>
    <w:rsid w:val="00154A81"/>
    <w:rsid w:val="001A5887"/>
    <w:rsid w:val="001B30A0"/>
    <w:rsid w:val="001D2A7E"/>
    <w:rsid w:val="0025373E"/>
    <w:rsid w:val="002E1E60"/>
    <w:rsid w:val="002E498E"/>
    <w:rsid w:val="003D7A9C"/>
    <w:rsid w:val="003E112F"/>
    <w:rsid w:val="004A3BB9"/>
    <w:rsid w:val="004B486A"/>
    <w:rsid w:val="004B6059"/>
    <w:rsid w:val="00645980"/>
    <w:rsid w:val="006954EB"/>
    <w:rsid w:val="006E5CBB"/>
    <w:rsid w:val="0070645A"/>
    <w:rsid w:val="00796A58"/>
    <w:rsid w:val="00910D7D"/>
    <w:rsid w:val="00A2656F"/>
    <w:rsid w:val="00AB2AB7"/>
    <w:rsid w:val="00AD30BB"/>
    <w:rsid w:val="00B0287F"/>
    <w:rsid w:val="00B171FC"/>
    <w:rsid w:val="00B4249D"/>
    <w:rsid w:val="00B864E9"/>
    <w:rsid w:val="00B97960"/>
    <w:rsid w:val="00C0249E"/>
    <w:rsid w:val="00C065A3"/>
    <w:rsid w:val="00C20CE9"/>
    <w:rsid w:val="00C25EF8"/>
    <w:rsid w:val="00C86384"/>
    <w:rsid w:val="00CA0FE1"/>
    <w:rsid w:val="00CB1A10"/>
    <w:rsid w:val="00CB24DA"/>
    <w:rsid w:val="00CC0445"/>
    <w:rsid w:val="00D34FFE"/>
    <w:rsid w:val="00D54046"/>
    <w:rsid w:val="00D81A4C"/>
    <w:rsid w:val="00DE7E03"/>
    <w:rsid w:val="00E05810"/>
    <w:rsid w:val="00ED4F7B"/>
    <w:rsid w:val="00EF0900"/>
    <w:rsid w:val="00F26C36"/>
    <w:rsid w:val="00F4762D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64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64E9"/>
    <w:pPr>
      <w:spacing w:after="0" w:line="240" w:lineRule="auto"/>
    </w:pPr>
    <w:rPr>
      <w:rFonts w:eastAsiaTheme="minorEastAsia"/>
      <w:lang w:val="uk-UA" w:eastAsia="uk-UA"/>
    </w:rPr>
  </w:style>
  <w:style w:type="paragraph" w:customStyle="1" w:styleId="Default">
    <w:name w:val="Default"/>
    <w:uiPriority w:val="99"/>
    <w:rsid w:val="00B8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8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B864E9"/>
  </w:style>
  <w:style w:type="character" w:styleId="a7">
    <w:name w:val="Emphasis"/>
    <w:basedOn w:val="a0"/>
    <w:uiPriority w:val="20"/>
    <w:qFormat/>
    <w:rsid w:val="00B864E9"/>
    <w:rPr>
      <w:i/>
      <w:iCs/>
    </w:rPr>
  </w:style>
  <w:style w:type="character" w:styleId="a8">
    <w:name w:val="Strong"/>
    <w:basedOn w:val="a0"/>
    <w:uiPriority w:val="22"/>
    <w:qFormat/>
    <w:rsid w:val="00B864E9"/>
    <w:rPr>
      <w:b/>
      <w:bCs/>
    </w:rPr>
  </w:style>
  <w:style w:type="character" w:customStyle="1" w:styleId="sfwc">
    <w:name w:val="sfwc"/>
    <w:basedOn w:val="a0"/>
    <w:rsid w:val="00B864E9"/>
  </w:style>
  <w:style w:type="paragraph" w:customStyle="1" w:styleId="ConsPlusNormal">
    <w:name w:val="ConsPlusNormal"/>
    <w:rsid w:val="001B30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45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980"/>
  </w:style>
  <w:style w:type="paragraph" w:styleId="ab">
    <w:name w:val="footer"/>
    <w:basedOn w:val="a"/>
    <w:link w:val="ac"/>
    <w:uiPriority w:val="99"/>
    <w:unhideWhenUsed/>
    <w:rsid w:val="00645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980"/>
  </w:style>
  <w:style w:type="paragraph" w:styleId="ad">
    <w:name w:val="Balloon Text"/>
    <w:basedOn w:val="a"/>
    <w:link w:val="ae"/>
    <w:uiPriority w:val="99"/>
    <w:semiHidden/>
    <w:unhideWhenUsed/>
    <w:rsid w:val="00D8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1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64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64E9"/>
    <w:pPr>
      <w:spacing w:after="0" w:line="240" w:lineRule="auto"/>
    </w:pPr>
    <w:rPr>
      <w:rFonts w:eastAsiaTheme="minorEastAsia"/>
      <w:lang w:val="uk-UA" w:eastAsia="uk-UA"/>
    </w:rPr>
  </w:style>
  <w:style w:type="paragraph" w:customStyle="1" w:styleId="Default">
    <w:name w:val="Default"/>
    <w:uiPriority w:val="99"/>
    <w:rsid w:val="00B8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8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B864E9"/>
  </w:style>
  <w:style w:type="character" w:styleId="a7">
    <w:name w:val="Emphasis"/>
    <w:basedOn w:val="a0"/>
    <w:uiPriority w:val="20"/>
    <w:qFormat/>
    <w:rsid w:val="00B864E9"/>
    <w:rPr>
      <w:i/>
      <w:iCs/>
    </w:rPr>
  </w:style>
  <w:style w:type="character" w:styleId="a8">
    <w:name w:val="Strong"/>
    <w:basedOn w:val="a0"/>
    <w:uiPriority w:val="22"/>
    <w:qFormat/>
    <w:rsid w:val="00B864E9"/>
    <w:rPr>
      <w:b/>
      <w:bCs/>
    </w:rPr>
  </w:style>
  <w:style w:type="character" w:customStyle="1" w:styleId="sfwc">
    <w:name w:val="sfwc"/>
    <w:basedOn w:val="a0"/>
    <w:rsid w:val="00B864E9"/>
  </w:style>
  <w:style w:type="paragraph" w:customStyle="1" w:styleId="ConsPlusNormal">
    <w:name w:val="ConsPlusNormal"/>
    <w:rsid w:val="001B30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45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980"/>
  </w:style>
  <w:style w:type="paragraph" w:styleId="ab">
    <w:name w:val="footer"/>
    <w:basedOn w:val="a"/>
    <w:link w:val="ac"/>
    <w:uiPriority w:val="99"/>
    <w:unhideWhenUsed/>
    <w:rsid w:val="00645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980"/>
  </w:style>
  <w:style w:type="paragraph" w:styleId="ad">
    <w:name w:val="Balloon Text"/>
    <w:basedOn w:val="a"/>
    <w:link w:val="ae"/>
    <w:uiPriority w:val="99"/>
    <w:semiHidden/>
    <w:unhideWhenUsed/>
    <w:rsid w:val="00D8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1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1886-D531-4B7A-BB4E-EFA34B9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sus</cp:lastModifiedBy>
  <cp:revision>6</cp:revision>
  <cp:lastPrinted>2024-11-18T12:16:00Z</cp:lastPrinted>
  <dcterms:created xsi:type="dcterms:W3CDTF">2026-04-27T08:59:00Z</dcterms:created>
  <dcterms:modified xsi:type="dcterms:W3CDTF">2026-04-27T09:51:00Z</dcterms:modified>
</cp:coreProperties>
</file>